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B9" w:rsidRDefault="00332AB9" w:rsidP="00332AB9">
      <w:pPr>
        <w:adjustRightInd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ПРОЕКТ РІШЕННЯ</w:t>
      </w:r>
    </w:p>
    <w:p w:rsidR="00332AB9" w:rsidRDefault="00332AB9" w:rsidP="00332AB9">
      <w:pPr>
        <w:adjustRightInd w:val="0"/>
        <w:jc w:val="center"/>
        <w:rPr>
          <w:b/>
          <w:bCs/>
          <w:lang w:eastAsia="uk-UA"/>
        </w:rPr>
      </w:pPr>
      <w:bookmarkStart w:id="0" w:name="_GoBack"/>
      <w:bookmarkEnd w:id="0"/>
      <w:r>
        <w:rPr>
          <w:b/>
          <w:bCs/>
          <w:lang w:eastAsia="uk-UA"/>
        </w:rPr>
        <w:t>РОМЕНСЬКОЇ МІСЬКОЇ РАДИ СУМСЬКОЇ ОБЛАСТІ</w:t>
      </w:r>
      <w:r>
        <w:rPr>
          <w:b/>
          <w:bCs/>
          <w:lang w:eastAsia="uk-UA"/>
        </w:rPr>
        <w:br/>
      </w:r>
    </w:p>
    <w:p w:rsidR="00332AB9" w:rsidRPr="00197552" w:rsidRDefault="00332AB9" w:rsidP="00332AB9">
      <w:pPr>
        <w:keepNext/>
        <w:ind w:left="-142"/>
        <w:contextualSpacing/>
        <w:outlineLvl w:val="0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t xml:space="preserve">  </w:t>
      </w:r>
      <w:r>
        <w:rPr>
          <w:b/>
          <w:noProof/>
          <w:lang w:val="x-none" w:eastAsia="uk-UA"/>
        </w:rPr>
        <w:t xml:space="preserve">Дата розгляду: </w:t>
      </w:r>
      <w:r>
        <w:rPr>
          <w:b/>
          <w:noProof/>
          <w:lang w:val="uk-UA" w:eastAsia="uk-UA"/>
        </w:rPr>
        <w:t>25</w:t>
      </w:r>
      <w:r>
        <w:rPr>
          <w:b/>
          <w:noProof/>
          <w:lang w:eastAsia="uk-UA"/>
        </w:rPr>
        <w:t>.</w:t>
      </w:r>
      <w:r>
        <w:rPr>
          <w:b/>
          <w:noProof/>
          <w:lang w:val="uk-UA" w:eastAsia="uk-UA"/>
        </w:rPr>
        <w:t>03</w:t>
      </w:r>
      <w:r>
        <w:rPr>
          <w:b/>
          <w:noProof/>
          <w:lang w:eastAsia="uk-UA"/>
        </w:rPr>
        <w:t>.202</w:t>
      </w:r>
      <w:r>
        <w:rPr>
          <w:b/>
          <w:noProof/>
          <w:lang w:val="uk-UA" w:eastAsia="uk-UA"/>
        </w:rPr>
        <w:t>6</w:t>
      </w:r>
    </w:p>
    <w:p w:rsidR="00332AB9" w:rsidRPr="00332AB9" w:rsidRDefault="00332AB9" w:rsidP="00611BFD">
      <w:pPr>
        <w:suppressAutoHyphens/>
        <w:spacing w:before="120" w:after="120" w:line="276" w:lineRule="auto"/>
        <w:ind w:right="4253"/>
        <w:jc w:val="both"/>
        <w:rPr>
          <w:b/>
          <w:sz w:val="8"/>
          <w:szCs w:val="8"/>
          <w:lang w:val="uk-UA"/>
        </w:rPr>
      </w:pPr>
    </w:p>
    <w:p w:rsidR="00611BFD" w:rsidRPr="00213A20" w:rsidRDefault="00611BFD" w:rsidP="00611BFD">
      <w:pPr>
        <w:suppressAutoHyphens/>
        <w:spacing w:before="120" w:after="120" w:line="276" w:lineRule="auto"/>
        <w:ind w:right="4253"/>
        <w:jc w:val="both"/>
        <w:rPr>
          <w:b/>
          <w:lang w:val="uk-UA"/>
        </w:rPr>
      </w:pPr>
      <w:r w:rsidRPr="00213A20">
        <w:rPr>
          <w:b/>
          <w:lang w:val="uk-UA"/>
        </w:rPr>
        <w:t>Про внесення змін до Програми соціального захисту населення Роменської місько</w:t>
      </w:r>
      <w:r w:rsidR="00B97894">
        <w:rPr>
          <w:b/>
          <w:lang w:val="uk-UA"/>
        </w:rPr>
        <w:t>ї територіальної громади на 2026-2028</w:t>
      </w:r>
      <w:r w:rsidRPr="00213A20">
        <w:rPr>
          <w:b/>
          <w:lang w:val="uk-UA"/>
        </w:rPr>
        <w:t xml:space="preserve"> роки</w:t>
      </w:r>
    </w:p>
    <w:p w:rsidR="00C7584C" w:rsidRPr="00611BFD" w:rsidRDefault="00C7584C" w:rsidP="00C7584C">
      <w:pPr>
        <w:suppressAutoHyphens/>
        <w:spacing w:line="276" w:lineRule="auto"/>
        <w:jc w:val="both"/>
        <w:rPr>
          <w:lang w:val="uk-UA"/>
        </w:rPr>
      </w:pPr>
    </w:p>
    <w:p w:rsidR="00E766FD" w:rsidRPr="0056287A" w:rsidRDefault="00C7584C" w:rsidP="00B8589C">
      <w:pPr>
        <w:suppressAutoHyphens/>
        <w:spacing w:line="276" w:lineRule="auto"/>
        <w:ind w:firstLine="567"/>
        <w:jc w:val="both"/>
        <w:rPr>
          <w:lang w:val="uk-UA" w:eastAsia="uk-UA"/>
        </w:rPr>
      </w:pPr>
      <w:r>
        <w:rPr>
          <w:lang w:val="uk-UA"/>
        </w:rPr>
        <w:t>В</w:t>
      </w:r>
      <w:proofErr w:type="spellStart"/>
      <w:r w:rsidR="00E766FD" w:rsidRPr="0056287A">
        <w:t>ідповідно</w:t>
      </w:r>
      <w:proofErr w:type="spellEnd"/>
      <w:r w:rsidR="00E766FD" w:rsidRPr="0056287A">
        <w:t xml:space="preserve"> до пункту 22 </w:t>
      </w:r>
      <w:proofErr w:type="spellStart"/>
      <w:r w:rsidR="00E766FD" w:rsidRPr="0056287A">
        <w:t>частини</w:t>
      </w:r>
      <w:proofErr w:type="spellEnd"/>
      <w:r w:rsidR="00E766FD" w:rsidRPr="0056287A">
        <w:t xml:space="preserve"> 1 </w:t>
      </w:r>
      <w:proofErr w:type="spellStart"/>
      <w:r w:rsidR="00E766FD" w:rsidRPr="0056287A">
        <w:t>статті</w:t>
      </w:r>
      <w:proofErr w:type="spellEnd"/>
      <w:r w:rsidR="00E766FD" w:rsidRPr="0056287A">
        <w:t xml:space="preserve"> 26 Закону </w:t>
      </w:r>
      <w:proofErr w:type="spellStart"/>
      <w:r w:rsidR="00E766FD" w:rsidRPr="0056287A">
        <w:t>України</w:t>
      </w:r>
      <w:proofErr w:type="spellEnd"/>
      <w:r w:rsidR="00E766FD" w:rsidRPr="0056287A">
        <w:t xml:space="preserve"> «Про </w:t>
      </w:r>
      <w:proofErr w:type="spellStart"/>
      <w:r w:rsidR="00E766FD" w:rsidRPr="0056287A">
        <w:t>місцеве</w:t>
      </w:r>
      <w:proofErr w:type="spellEnd"/>
      <w:r w:rsidR="00E766FD" w:rsidRPr="0056287A">
        <w:t xml:space="preserve"> </w:t>
      </w:r>
      <w:proofErr w:type="spellStart"/>
      <w:r w:rsidR="00E766FD" w:rsidRPr="0056287A">
        <w:t>самоврядування</w:t>
      </w:r>
      <w:proofErr w:type="spellEnd"/>
      <w:r w:rsidR="00E766FD" w:rsidRPr="0056287A">
        <w:t xml:space="preserve"> в </w:t>
      </w:r>
      <w:proofErr w:type="spellStart"/>
      <w:r w:rsidR="00E766FD" w:rsidRPr="0056287A">
        <w:t>Україні</w:t>
      </w:r>
      <w:proofErr w:type="spellEnd"/>
      <w:r w:rsidR="00E766FD" w:rsidRPr="0056287A">
        <w:t xml:space="preserve">», з метою </w:t>
      </w:r>
      <w:r w:rsidR="00E766FD" w:rsidRPr="0056287A">
        <w:rPr>
          <w:lang w:val="uk-UA" w:eastAsia="uk-UA"/>
        </w:rPr>
        <w:t>соціальної підтримки найбільш незахищених верств населення</w:t>
      </w:r>
    </w:p>
    <w:p w:rsidR="00E766FD" w:rsidRPr="0056287A" w:rsidRDefault="00E766FD" w:rsidP="00C7584C">
      <w:pPr>
        <w:suppressAutoHyphens/>
        <w:spacing w:before="120" w:after="120" w:line="276" w:lineRule="auto"/>
        <w:jc w:val="both"/>
      </w:pPr>
      <w:r w:rsidRPr="0056287A">
        <w:t>МІСЬКА РАДА ВИРІШИЛА:</w:t>
      </w:r>
    </w:p>
    <w:p w:rsidR="00E766FD" w:rsidRPr="0056287A" w:rsidRDefault="00E766FD" w:rsidP="0011231F">
      <w:pPr>
        <w:suppressAutoHyphens/>
        <w:spacing w:before="120" w:after="120" w:line="276" w:lineRule="auto"/>
        <w:ind w:firstLine="567"/>
        <w:jc w:val="both"/>
      </w:pPr>
      <w:r w:rsidRPr="0056287A">
        <w:t xml:space="preserve">1. Внести </w:t>
      </w:r>
      <w:proofErr w:type="spellStart"/>
      <w:r w:rsidRPr="0056287A">
        <w:t>такі</w:t>
      </w:r>
      <w:proofErr w:type="spellEnd"/>
      <w:r w:rsidRPr="0056287A">
        <w:t xml:space="preserve"> </w:t>
      </w:r>
      <w:proofErr w:type="spellStart"/>
      <w:r w:rsidRPr="0056287A">
        <w:t>зміни</w:t>
      </w:r>
      <w:proofErr w:type="spellEnd"/>
      <w:r w:rsidRPr="0056287A">
        <w:t xml:space="preserve"> до </w:t>
      </w:r>
      <w:proofErr w:type="spellStart"/>
      <w:r w:rsidRPr="0056287A">
        <w:t>Програми</w:t>
      </w:r>
      <w:proofErr w:type="spellEnd"/>
      <w:r w:rsidRPr="0056287A">
        <w:t xml:space="preserve"> </w:t>
      </w:r>
      <w:proofErr w:type="spellStart"/>
      <w:r w:rsidRPr="0056287A">
        <w:t>соціального</w:t>
      </w:r>
      <w:proofErr w:type="spellEnd"/>
      <w:r w:rsidRPr="0056287A">
        <w:t xml:space="preserve"> </w:t>
      </w:r>
      <w:proofErr w:type="spellStart"/>
      <w:r w:rsidRPr="0056287A">
        <w:t>захисту</w:t>
      </w:r>
      <w:proofErr w:type="spellEnd"/>
      <w:r w:rsidRPr="0056287A">
        <w:t xml:space="preserve"> </w:t>
      </w:r>
      <w:proofErr w:type="spellStart"/>
      <w:r w:rsidRPr="0056287A">
        <w:t>населення</w:t>
      </w:r>
      <w:proofErr w:type="spellEnd"/>
      <w:r w:rsidRPr="0056287A">
        <w:t xml:space="preserve"> </w:t>
      </w:r>
      <w:proofErr w:type="spellStart"/>
      <w:r w:rsidRPr="0056287A">
        <w:t>Роменської</w:t>
      </w:r>
      <w:proofErr w:type="spellEnd"/>
      <w:r w:rsidRPr="0056287A">
        <w:t xml:space="preserve"> </w:t>
      </w:r>
      <w:proofErr w:type="spellStart"/>
      <w:r w:rsidRPr="0056287A">
        <w:t>місько</w:t>
      </w:r>
      <w:r w:rsidR="00B97894">
        <w:t>ї</w:t>
      </w:r>
      <w:proofErr w:type="spellEnd"/>
      <w:r w:rsidR="00B97894">
        <w:t xml:space="preserve"> </w:t>
      </w:r>
      <w:proofErr w:type="spellStart"/>
      <w:r w:rsidR="00B97894">
        <w:t>територіальної</w:t>
      </w:r>
      <w:proofErr w:type="spellEnd"/>
      <w:r w:rsidR="00B97894">
        <w:t xml:space="preserve"> </w:t>
      </w:r>
      <w:proofErr w:type="spellStart"/>
      <w:r w:rsidR="00B97894">
        <w:t>громади</w:t>
      </w:r>
      <w:proofErr w:type="spellEnd"/>
      <w:r w:rsidR="00B97894">
        <w:t xml:space="preserve"> на 2026</w:t>
      </w:r>
      <w:r w:rsidRPr="0056287A">
        <w:t>-202</w:t>
      </w:r>
      <w:r w:rsidR="00B97894">
        <w:rPr>
          <w:lang w:val="uk-UA"/>
        </w:rPr>
        <w:t>8</w:t>
      </w:r>
      <w:r w:rsidRPr="0056287A">
        <w:t xml:space="preserve"> роки, </w:t>
      </w:r>
      <w:proofErr w:type="spellStart"/>
      <w:r w:rsidRPr="0056287A">
        <w:t>затвердже</w:t>
      </w:r>
      <w:r w:rsidR="00B97894">
        <w:t>ної</w:t>
      </w:r>
      <w:proofErr w:type="spellEnd"/>
      <w:r w:rsidR="00B97894">
        <w:t xml:space="preserve"> </w:t>
      </w:r>
      <w:proofErr w:type="spellStart"/>
      <w:r w:rsidR="00B97894">
        <w:t>рішенням</w:t>
      </w:r>
      <w:proofErr w:type="spellEnd"/>
      <w:r w:rsidR="00B97894">
        <w:t xml:space="preserve"> </w:t>
      </w:r>
      <w:proofErr w:type="spellStart"/>
      <w:r w:rsidR="00B97894">
        <w:t>міської</w:t>
      </w:r>
      <w:proofErr w:type="spellEnd"/>
      <w:r w:rsidR="00B97894">
        <w:t xml:space="preserve"> ради </w:t>
      </w:r>
      <w:proofErr w:type="spellStart"/>
      <w:r w:rsidR="00B97894">
        <w:t>від</w:t>
      </w:r>
      <w:proofErr w:type="spellEnd"/>
      <w:r w:rsidR="00B97894">
        <w:t xml:space="preserve"> 26.11.2025</w:t>
      </w:r>
      <w:r w:rsidRPr="0056287A">
        <w:t xml:space="preserve"> (</w:t>
      </w:r>
      <w:proofErr w:type="spellStart"/>
      <w:r w:rsidRPr="0056287A">
        <w:t>далі</w:t>
      </w:r>
      <w:proofErr w:type="spellEnd"/>
      <w:r w:rsidRPr="0056287A">
        <w:t xml:space="preserve"> – </w:t>
      </w:r>
      <w:proofErr w:type="spellStart"/>
      <w:r w:rsidRPr="0056287A">
        <w:t>Програма</w:t>
      </w:r>
      <w:proofErr w:type="spellEnd"/>
      <w:r w:rsidRPr="0056287A">
        <w:t>):</w:t>
      </w:r>
    </w:p>
    <w:p w:rsidR="00EF49DD" w:rsidRPr="0011231F" w:rsidRDefault="00EF49DD" w:rsidP="0011231F">
      <w:pPr>
        <w:suppressAutoHyphens/>
        <w:spacing w:before="120" w:after="120" w:line="276" w:lineRule="auto"/>
        <w:ind w:firstLine="567"/>
        <w:jc w:val="both"/>
      </w:pPr>
      <w:proofErr w:type="spellStart"/>
      <w:r w:rsidRPr="0011231F">
        <w:t>викласти</w:t>
      </w:r>
      <w:proofErr w:type="spellEnd"/>
      <w:r w:rsidRPr="0011231F">
        <w:t xml:space="preserve"> в </w:t>
      </w:r>
      <w:proofErr w:type="spellStart"/>
      <w:r w:rsidRPr="0011231F">
        <w:t>новій</w:t>
      </w:r>
      <w:proofErr w:type="spellEnd"/>
      <w:r w:rsidRPr="0011231F">
        <w:t xml:space="preserve"> </w:t>
      </w:r>
      <w:proofErr w:type="spellStart"/>
      <w:r w:rsidRPr="0011231F">
        <w:t>редакції</w:t>
      </w:r>
      <w:proofErr w:type="spellEnd"/>
      <w:r w:rsidR="00B8589C" w:rsidRPr="0011231F">
        <w:t xml:space="preserve"> </w:t>
      </w:r>
      <w:proofErr w:type="spellStart"/>
      <w:r w:rsidR="00B8589C" w:rsidRPr="0011231F">
        <w:t>згідно</w:t>
      </w:r>
      <w:proofErr w:type="spellEnd"/>
      <w:r w:rsidR="00B8589C" w:rsidRPr="0011231F">
        <w:t xml:space="preserve"> з </w:t>
      </w:r>
      <w:proofErr w:type="spellStart"/>
      <w:r w:rsidR="00B8589C" w:rsidRPr="0011231F">
        <w:t>додатком</w:t>
      </w:r>
      <w:proofErr w:type="spellEnd"/>
      <w:r w:rsidR="00B8589C" w:rsidRPr="0011231F">
        <w:t xml:space="preserve"> 1 до </w:t>
      </w:r>
      <w:proofErr w:type="spellStart"/>
      <w:r w:rsidR="00B8589C" w:rsidRPr="0011231F">
        <w:t>цього</w:t>
      </w:r>
      <w:proofErr w:type="spellEnd"/>
      <w:r w:rsidR="00B8589C" w:rsidRPr="0011231F">
        <w:t xml:space="preserve"> </w:t>
      </w:r>
      <w:proofErr w:type="spellStart"/>
      <w:r w:rsidR="00B8589C" w:rsidRPr="0011231F">
        <w:t>рішення</w:t>
      </w:r>
      <w:proofErr w:type="spellEnd"/>
      <w:r w:rsidRPr="0011231F">
        <w:t>:</w:t>
      </w:r>
    </w:p>
    <w:p w:rsidR="00EF49DD" w:rsidRPr="00941737" w:rsidRDefault="00B8589C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) </w:t>
      </w:r>
      <w:r w:rsidR="00C905CF">
        <w:rPr>
          <w:lang w:val="uk-UA"/>
        </w:rPr>
        <w:t>пункт 3.1</w:t>
      </w:r>
      <w:r w:rsidR="00F15B78" w:rsidRPr="00941737">
        <w:rPr>
          <w:lang w:val="uk-UA"/>
        </w:rPr>
        <w:t xml:space="preserve"> </w:t>
      </w:r>
      <w:r w:rsidR="00B97894">
        <w:rPr>
          <w:lang w:val="uk-UA"/>
        </w:rPr>
        <w:t>«</w:t>
      </w:r>
      <w:r w:rsidR="00B97894" w:rsidRPr="00B97894">
        <w:rPr>
          <w:lang w:val="uk-UA"/>
        </w:rPr>
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</w:r>
      <w:r w:rsidR="00B97894">
        <w:rPr>
          <w:lang w:val="uk-UA"/>
        </w:rPr>
        <w:t>» завдання</w:t>
      </w:r>
      <w:r w:rsidR="00B97894" w:rsidRPr="00B97894">
        <w:rPr>
          <w:lang w:val="uk-UA"/>
        </w:rPr>
        <w:t xml:space="preserve"> </w:t>
      </w:r>
      <w:r w:rsidR="00B97894">
        <w:rPr>
          <w:lang w:val="uk-UA"/>
        </w:rPr>
        <w:t>3</w:t>
      </w:r>
      <w:r w:rsidR="00B97894" w:rsidRPr="00B97894">
        <w:rPr>
          <w:lang w:val="uk-UA"/>
        </w:rPr>
        <w:t xml:space="preserve"> </w:t>
      </w:r>
      <w:r w:rsidR="00B97894">
        <w:rPr>
          <w:lang w:val="uk-UA"/>
        </w:rPr>
        <w:t>«</w:t>
      </w:r>
      <w:r w:rsidR="00B97894" w:rsidRPr="00B97894">
        <w:rPr>
          <w:lang w:val="uk-UA"/>
        </w:rPr>
        <w:t>Надання соціальних гарантій фізичним особам, які надають соціальні послуги</w:t>
      </w:r>
      <w:r w:rsidR="00B97894">
        <w:rPr>
          <w:lang w:val="uk-UA"/>
        </w:rPr>
        <w:t xml:space="preserve">» </w:t>
      </w:r>
      <w:r w:rsidR="00B97894" w:rsidRPr="00B97894">
        <w:rPr>
          <w:lang w:val="uk-UA"/>
        </w:rPr>
        <w:t xml:space="preserve">напрямку </w:t>
      </w:r>
      <w:r w:rsidR="00B97894">
        <w:rPr>
          <w:lang w:val="uk-UA"/>
        </w:rPr>
        <w:t>ІІ</w:t>
      </w:r>
      <w:r w:rsidR="00B97894" w:rsidRPr="00B97894">
        <w:rPr>
          <w:lang w:val="uk-UA"/>
        </w:rPr>
        <w:t xml:space="preserve"> </w:t>
      </w:r>
      <w:r w:rsidR="00B97894">
        <w:rPr>
          <w:lang w:val="uk-UA"/>
        </w:rPr>
        <w:t>«</w:t>
      </w:r>
      <w:r w:rsidR="00B97894" w:rsidRPr="00B97894">
        <w:rPr>
          <w:lang w:val="uk-UA"/>
        </w:rPr>
        <w:t>Організація надання соціальних послуг</w:t>
      </w:r>
      <w:r w:rsidR="00B97894">
        <w:rPr>
          <w:lang w:val="uk-UA"/>
        </w:rPr>
        <w:t>»</w:t>
      </w:r>
    </w:p>
    <w:p w:rsidR="00EF49DD" w:rsidRDefault="00B8589C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 w:rsidRPr="00941737">
        <w:rPr>
          <w:lang w:val="uk-UA"/>
        </w:rPr>
        <w:t xml:space="preserve">2) </w:t>
      </w:r>
      <w:r w:rsidR="00EF49DD" w:rsidRPr="00941737">
        <w:rPr>
          <w:lang w:val="uk-UA"/>
        </w:rPr>
        <w:t xml:space="preserve">пункт </w:t>
      </w:r>
      <w:r w:rsidR="0011231F" w:rsidRPr="00941737">
        <w:rPr>
          <w:lang w:val="uk-UA"/>
        </w:rPr>
        <w:t>1.6</w:t>
      </w:r>
      <w:r w:rsidR="00F15B78" w:rsidRPr="00941737">
        <w:rPr>
          <w:lang w:val="uk-UA"/>
        </w:rPr>
        <w:t xml:space="preserve"> «</w:t>
      </w:r>
      <w:r w:rsidR="00034DE2" w:rsidRPr="00941737">
        <w:rPr>
          <w:lang w:val="uk-UA"/>
        </w:rPr>
        <w:t>Забезпечення санато</w:t>
      </w:r>
      <w:r w:rsidR="0011231F" w:rsidRPr="00941737">
        <w:rPr>
          <w:lang w:val="uk-UA"/>
        </w:rPr>
        <w:t>рно-курортним ліку</w:t>
      </w:r>
      <w:r w:rsidR="00034DE2" w:rsidRPr="00941737">
        <w:rPr>
          <w:lang w:val="uk-UA"/>
        </w:rPr>
        <w:t>ванням громадян, які</w:t>
      </w:r>
      <w:r w:rsidR="00034DE2" w:rsidRPr="009A5D36">
        <w:rPr>
          <w:lang w:val="uk-UA"/>
        </w:rPr>
        <w:t xml:space="preserve"> постраждали внаслідок Чорнобильської катастрофи І категорії</w:t>
      </w:r>
      <w:r w:rsidR="00BE3771">
        <w:rPr>
          <w:lang w:val="uk-UA"/>
        </w:rPr>
        <w:t>»</w:t>
      </w:r>
      <w:r w:rsidR="00E4694C">
        <w:rPr>
          <w:lang w:val="uk-UA"/>
        </w:rPr>
        <w:t xml:space="preserve"> </w:t>
      </w:r>
      <w:r w:rsidR="00F15B78">
        <w:rPr>
          <w:lang w:val="uk-UA"/>
        </w:rPr>
        <w:t>завдання 1</w:t>
      </w:r>
      <w:r w:rsidR="00BE3771" w:rsidRPr="00EF49DD">
        <w:rPr>
          <w:lang w:val="uk-UA"/>
        </w:rPr>
        <w:t xml:space="preserve"> «</w:t>
      </w:r>
      <w:r w:rsidR="007C19F1" w:rsidRPr="00EF49DD">
        <w:rPr>
          <w:lang w:val="uk-UA"/>
        </w:rPr>
        <w:t>Підвищення рівня соціального забезпечення жителів громади, які постраждали внаслідок Чорнобильської катастрофи</w:t>
      </w:r>
      <w:r w:rsidR="00BE3771" w:rsidRPr="00EF49DD">
        <w:rPr>
          <w:lang w:val="uk-UA"/>
        </w:rPr>
        <w:t>»</w:t>
      </w:r>
      <w:r w:rsidR="00F15B78" w:rsidRPr="0056287A">
        <w:rPr>
          <w:lang w:val="uk-UA"/>
        </w:rPr>
        <w:t xml:space="preserve"> </w:t>
      </w:r>
      <w:r w:rsidR="00F15B78">
        <w:rPr>
          <w:lang w:val="uk-UA"/>
        </w:rPr>
        <w:t xml:space="preserve">напрямку </w:t>
      </w:r>
      <w:r w:rsidR="00280E0E" w:rsidRPr="00EF49DD">
        <w:rPr>
          <w:lang w:val="uk-UA"/>
        </w:rPr>
        <w:t>I</w:t>
      </w:r>
      <w:r w:rsidR="00BE3771" w:rsidRPr="00EF49DD">
        <w:rPr>
          <w:lang w:val="uk-UA"/>
        </w:rPr>
        <w:t>V</w:t>
      </w:r>
      <w:r w:rsidR="00BE3771">
        <w:rPr>
          <w:lang w:val="uk-UA"/>
        </w:rPr>
        <w:t xml:space="preserve"> </w:t>
      </w:r>
      <w:r w:rsidR="00BE3771" w:rsidRPr="00EF49DD">
        <w:rPr>
          <w:lang w:val="uk-UA"/>
        </w:rPr>
        <w:t xml:space="preserve"> «</w:t>
      </w:r>
      <w:r w:rsidR="007C19F1" w:rsidRPr="00EF49DD">
        <w:rPr>
          <w:lang w:val="uk-UA"/>
        </w:rPr>
        <w:t>Соціальна підтримка осіб, які брали участь у ліквідації наслідків аварії на ЧАЕС,  постраждалих внаслідок Чорнобильської катастрофи</w:t>
      </w:r>
      <w:r w:rsidR="00BE3771" w:rsidRPr="00EF49DD">
        <w:rPr>
          <w:lang w:val="uk-UA"/>
        </w:rPr>
        <w:t>»</w:t>
      </w:r>
      <w:r w:rsidR="007C19F1" w:rsidRPr="00EF49DD">
        <w:rPr>
          <w:lang w:val="uk-UA"/>
        </w:rPr>
        <w:t xml:space="preserve">; </w:t>
      </w:r>
    </w:p>
    <w:p w:rsidR="008616A5" w:rsidRDefault="00C905CF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>Д</w:t>
      </w:r>
      <w:r w:rsidR="008616A5" w:rsidRPr="008616A5">
        <w:rPr>
          <w:lang w:val="uk-UA"/>
        </w:rPr>
        <w:t xml:space="preserve">оповнити </w:t>
      </w:r>
      <w:r w:rsidR="008616A5">
        <w:rPr>
          <w:lang w:val="uk-UA"/>
        </w:rPr>
        <w:t>напрямок</w:t>
      </w:r>
      <w:r w:rsidR="008616A5" w:rsidRPr="008616A5">
        <w:rPr>
          <w:lang w:val="uk-UA"/>
        </w:rPr>
        <w:t xml:space="preserve"> </w:t>
      </w:r>
      <w:r w:rsidR="00280E0E" w:rsidRPr="008616A5">
        <w:rPr>
          <w:lang w:val="uk-UA"/>
        </w:rPr>
        <w:t>I</w:t>
      </w:r>
      <w:r w:rsidR="008616A5" w:rsidRPr="008616A5">
        <w:rPr>
          <w:lang w:val="uk-UA"/>
        </w:rPr>
        <w:t>V «Соціальна підтримка осіб, які брали участь у ліквідації наслідків аварії на ЧАЕС,  постраждалих внаслідок Чорнобильської катастрофи</w:t>
      </w:r>
      <w:r w:rsidR="008616A5">
        <w:rPr>
          <w:lang w:val="uk-UA"/>
        </w:rPr>
        <w:t>»</w:t>
      </w:r>
      <w:r w:rsidR="008616A5" w:rsidRPr="008616A5">
        <w:rPr>
          <w:lang w:val="uk-UA"/>
        </w:rPr>
        <w:t xml:space="preserve">   </w:t>
      </w:r>
      <w:r w:rsidR="008616A5">
        <w:rPr>
          <w:lang w:val="uk-UA"/>
        </w:rPr>
        <w:t>завдання 1</w:t>
      </w:r>
      <w:r w:rsidR="008616A5" w:rsidRPr="00EF49DD">
        <w:rPr>
          <w:lang w:val="uk-UA"/>
        </w:rPr>
        <w:t xml:space="preserve"> «Підвищення рівня соціального забезпечення жителів громади, які постраждали внаслідок Чорнобильської катастрофи»</w:t>
      </w:r>
      <w:r w:rsidR="008616A5" w:rsidRPr="0056287A">
        <w:rPr>
          <w:lang w:val="uk-UA"/>
        </w:rPr>
        <w:t xml:space="preserve"> </w:t>
      </w:r>
      <w:r w:rsidR="008616A5" w:rsidRPr="008616A5">
        <w:rPr>
          <w:lang w:val="uk-UA"/>
        </w:rPr>
        <w:t xml:space="preserve">пунктом </w:t>
      </w:r>
      <w:r>
        <w:rPr>
          <w:lang w:val="uk-UA"/>
        </w:rPr>
        <w:t>1.7</w:t>
      </w:r>
      <w:r w:rsidR="008616A5" w:rsidRPr="008616A5">
        <w:rPr>
          <w:lang w:val="uk-UA"/>
        </w:rPr>
        <w:t xml:space="preserve"> </w:t>
      </w:r>
      <w:r>
        <w:rPr>
          <w:lang w:val="uk-UA"/>
        </w:rPr>
        <w:t>«</w:t>
      </w:r>
      <w:r w:rsidRPr="00C905CF">
        <w:rPr>
          <w:lang w:val="uk-UA"/>
        </w:rPr>
        <w:t>Надання одноразової матеріальної допомоги учасникам ліквідації наслідків аварії на Чорнобильській  АЕС до 40-х роковин Чорнобильської катастрофи</w:t>
      </w:r>
      <w:r>
        <w:rPr>
          <w:lang w:val="uk-UA"/>
        </w:rPr>
        <w:t>»</w:t>
      </w:r>
      <w:r w:rsidRPr="00C905CF">
        <w:rPr>
          <w:lang w:val="uk-UA"/>
        </w:rPr>
        <w:t>.</w:t>
      </w:r>
    </w:p>
    <w:p w:rsidR="004F5B97" w:rsidRDefault="000D47B0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 w:rsidRPr="0011231F">
        <w:rPr>
          <w:lang w:val="uk-UA"/>
        </w:rPr>
        <w:t xml:space="preserve">2. </w:t>
      </w:r>
      <w:r w:rsidR="00E766FD" w:rsidRPr="0011231F">
        <w:rPr>
          <w:lang w:val="uk-UA"/>
        </w:rPr>
        <w:t>Контроль за виконанням цього рішення покласти на постійну комісію з гуманітарних</w:t>
      </w:r>
      <w:r w:rsidR="00E766FD" w:rsidRPr="0056287A">
        <w:rPr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</w:t>
      </w:r>
      <w:r w:rsidR="000707A6" w:rsidRPr="0056287A">
        <w:rPr>
          <w:lang w:val="uk-UA"/>
        </w:rPr>
        <w:t>і виконавчих органів ради Лілії</w:t>
      </w:r>
      <w:r w:rsidR="00E766FD" w:rsidRPr="0056287A">
        <w:rPr>
          <w:lang w:val="uk-UA"/>
        </w:rPr>
        <w:t xml:space="preserve"> </w:t>
      </w:r>
      <w:r w:rsidR="004F5B97">
        <w:rPr>
          <w:lang w:val="uk-UA"/>
        </w:rPr>
        <w:t>Городецькій.</w:t>
      </w:r>
    </w:p>
    <w:p w:rsidR="00332AB9" w:rsidRPr="0056287A" w:rsidRDefault="00332AB9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</w:p>
    <w:p w:rsidR="00332AB9" w:rsidRPr="00332AB9" w:rsidRDefault="00332AB9" w:rsidP="00332AB9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lang w:val="uk-UA"/>
        </w:rPr>
      </w:pPr>
      <w:r w:rsidRPr="00332AB9">
        <w:rPr>
          <w:b/>
          <w:lang w:val="uk-UA"/>
        </w:rPr>
        <w:t>Розробник проєкту:</w:t>
      </w:r>
      <w:r w:rsidRPr="00332AB9">
        <w:rPr>
          <w:rFonts w:ascii="Courier New" w:hAnsi="Courier New"/>
          <w:b/>
          <w:i/>
          <w:szCs w:val="20"/>
          <w:lang w:val="x-none" w:eastAsia="x-none"/>
        </w:rPr>
        <w:t xml:space="preserve"> </w:t>
      </w:r>
      <w:r w:rsidRPr="00332AB9">
        <w:rPr>
          <w:lang w:val="uk-UA"/>
        </w:rPr>
        <w:t>начальник відділу з питань соціального захисту осіб з інвалідністю та окремих категорій населення Управління соціального захисту населення Роменської міської ради</w:t>
      </w:r>
      <w:r w:rsidRPr="00332AB9">
        <w:rPr>
          <w:rFonts w:ascii="Courier New" w:hAnsi="Courier New"/>
          <w:lang w:val="uk-UA" w:eastAsia="x-none"/>
        </w:rPr>
        <w:t xml:space="preserve"> </w:t>
      </w:r>
      <w:r w:rsidRPr="00332AB9">
        <w:rPr>
          <w:lang w:val="uk-UA"/>
        </w:rPr>
        <w:t>Людмила ПОДОЛЯКА</w:t>
      </w:r>
    </w:p>
    <w:p w:rsidR="00332AB9" w:rsidRPr="00332AB9" w:rsidRDefault="00332AB9" w:rsidP="00332AB9">
      <w:pPr>
        <w:jc w:val="both"/>
        <w:rPr>
          <w:szCs w:val="20"/>
          <w:lang w:val="uk-UA" w:eastAsia="x-none"/>
        </w:rPr>
      </w:pPr>
    </w:p>
    <w:p w:rsidR="00004256" w:rsidRDefault="00332AB9" w:rsidP="00332AB9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iCs/>
          <w:sz w:val="28"/>
          <w:szCs w:val="22"/>
          <w:lang w:val="uk-UA"/>
        </w:rPr>
      </w:pPr>
      <w:r w:rsidRPr="00332AB9">
        <w:rPr>
          <w:b/>
          <w:lang w:val="uk-UA"/>
        </w:rPr>
        <w:t>Зауваження та пропозиції до проєкту</w:t>
      </w:r>
      <w:r w:rsidRPr="00332AB9">
        <w:rPr>
          <w:lang w:val="uk-UA"/>
        </w:rPr>
        <w:t xml:space="preserve"> приймаються до </w:t>
      </w:r>
      <w:r w:rsidRPr="00332AB9">
        <w:rPr>
          <w:rFonts w:eastAsia="Calibri"/>
          <w:iCs/>
          <w:color w:val="000000"/>
          <w:spacing w:val="-1"/>
          <w:lang w:val="uk-UA"/>
        </w:rPr>
        <w:t xml:space="preserve">12.09.2024  </w:t>
      </w:r>
      <w:r w:rsidRPr="00332AB9">
        <w:rPr>
          <w:lang w:val="uk-UA"/>
        </w:rPr>
        <w:t xml:space="preserve">Управлінням соціального захисту населення Роменської міської ради за адресою: м. Ромни, бульвар Шевченка, 8, </w:t>
      </w:r>
      <w:proofErr w:type="spellStart"/>
      <w:r w:rsidRPr="00332AB9">
        <w:rPr>
          <w:lang w:val="uk-UA"/>
        </w:rPr>
        <w:t>каб</w:t>
      </w:r>
      <w:proofErr w:type="spellEnd"/>
      <w:r w:rsidRPr="00332AB9">
        <w:rPr>
          <w:lang w:val="uk-UA"/>
        </w:rPr>
        <w:t xml:space="preserve">. 6, </w:t>
      </w:r>
      <w:proofErr w:type="spellStart"/>
      <w:r w:rsidRPr="00332AB9">
        <w:rPr>
          <w:lang w:val="uk-UA"/>
        </w:rPr>
        <w:t>тел</w:t>
      </w:r>
      <w:proofErr w:type="spellEnd"/>
      <w:r w:rsidRPr="00332AB9">
        <w:rPr>
          <w:lang w:val="uk-UA"/>
        </w:rPr>
        <w:t xml:space="preserve">. 5 17 09 та за </w:t>
      </w:r>
      <w:r w:rsidRPr="00332AB9">
        <w:rPr>
          <w:rFonts w:eastAsia="Calibri"/>
          <w:iCs/>
          <w:color w:val="000000"/>
          <w:spacing w:val="-1"/>
          <w:lang w:val="uk-UA"/>
        </w:rPr>
        <w:t>e-</w:t>
      </w:r>
      <w:proofErr w:type="spellStart"/>
      <w:r w:rsidRPr="00332AB9">
        <w:rPr>
          <w:rFonts w:eastAsia="Calibri"/>
          <w:iCs/>
          <w:color w:val="000000"/>
          <w:spacing w:val="-1"/>
          <w:lang w:val="uk-UA"/>
        </w:rPr>
        <w:t>mail</w:t>
      </w:r>
      <w:proofErr w:type="spellEnd"/>
      <w:r w:rsidRPr="00332AB9">
        <w:rPr>
          <w:rFonts w:eastAsia="Calibri"/>
          <w:iCs/>
          <w:color w:val="000000"/>
          <w:spacing w:val="-1"/>
          <w:lang w:val="uk-UA"/>
        </w:rPr>
        <w:t xml:space="preserve">: </w:t>
      </w:r>
      <w:r w:rsidRPr="00332AB9">
        <w:rPr>
          <w:rFonts w:eastAsia="Calibri"/>
          <w:color w:val="000000"/>
          <w:spacing w:val="-1"/>
          <w:lang w:val="uk-UA"/>
        </w:rPr>
        <w:t>info21@dszn.sm.gov.ua</w:t>
      </w:r>
    </w:p>
    <w:p w:rsidR="00941737" w:rsidRDefault="00941737" w:rsidP="004F5B97">
      <w:pPr>
        <w:suppressAutoHyphens/>
        <w:jc w:val="both"/>
        <w:rPr>
          <w:iCs/>
          <w:sz w:val="28"/>
          <w:szCs w:val="22"/>
          <w:lang w:val="uk-UA"/>
        </w:rPr>
        <w:sectPr w:rsidR="00941737" w:rsidSect="00C905CF">
          <w:headerReference w:type="default" r:id="rId8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C80A6F" w:rsidRPr="0056287A" w:rsidRDefault="004F5B97" w:rsidP="006A2502">
      <w:pPr>
        <w:pStyle w:val="21"/>
        <w:suppressAutoHyphens/>
        <w:ind w:left="0" w:firstLine="104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6A2502" w:rsidRPr="0056287A">
        <w:rPr>
          <w:b/>
          <w:sz w:val="24"/>
          <w:szCs w:val="24"/>
        </w:rPr>
        <w:t xml:space="preserve">Додаток </w:t>
      </w:r>
      <w:r w:rsidR="006A345F">
        <w:rPr>
          <w:b/>
          <w:sz w:val="24"/>
          <w:szCs w:val="24"/>
        </w:rPr>
        <w:t>1</w:t>
      </w:r>
    </w:p>
    <w:p w:rsidR="006A2502" w:rsidRPr="0056287A" w:rsidRDefault="006A2502" w:rsidP="006A2502">
      <w:pPr>
        <w:suppressAutoHyphens/>
        <w:jc w:val="right"/>
        <w:rPr>
          <w:b/>
          <w:lang w:val="uk-UA" w:eastAsia="x-none"/>
        </w:rPr>
      </w:pPr>
      <w:r w:rsidRPr="0056287A">
        <w:rPr>
          <w:b/>
          <w:lang w:val="uk-UA" w:eastAsia="x-none"/>
        </w:rPr>
        <w:t>до рішення міської ради</w:t>
      </w:r>
    </w:p>
    <w:p w:rsidR="006A2502" w:rsidRPr="0056287A" w:rsidRDefault="000707A6" w:rsidP="006A2502">
      <w:pPr>
        <w:suppressAutoHyphens/>
        <w:ind w:left="10620" w:firstLine="708"/>
        <w:jc w:val="center"/>
        <w:rPr>
          <w:b/>
          <w:lang w:val="uk-UA" w:eastAsia="x-none"/>
        </w:rPr>
      </w:pPr>
      <w:r w:rsidRPr="0056287A">
        <w:rPr>
          <w:b/>
          <w:lang w:val="uk-UA" w:eastAsia="x-none"/>
        </w:rPr>
        <w:t xml:space="preserve">     </w:t>
      </w:r>
      <w:r w:rsidR="006A2502" w:rsidRPr="0056287A">
        <w:rPr>
          <w:b/>
          <w:lang w:val="uk-UA" w:eastAsia="x-none"/>
        </w:rPr>
        <w:t xml:space="preserve">від </w:t>
      </w:r>
      <w:r w:rsidR="008616A5">
        <w:rPr>
          <w:b/>
          <w:lang w:val="uk-UA" w:eastAsia="x-none"/>
        </w:rPr>
        <w:t>25.03.2026</w:t>
      </w:r>
    </w:p>
    <w:p w:rsidR="00ED7CF0" w:rsidRPr="0056287A" w:rsidRDefault="00940D5C" w:rsidP="006A2502">
      <w:pPr>
        <w:suppressAutoHyphens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міни до </w:t>
      </w:r>
      <w:r w:rsidR="00ED7CF0" w:rsidRPr="0056287A">
        <w:rPr>
          <w:b/>
          <w:bCs/>
          <w:lang w:val="uk-UA"/>
        </w:rPr>
        <w:t>Напрям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діяльності та заход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Програми</w:t>
      </w:r>
    </w:p>
    <w:p w:rsidR="003F0E96" w:rsidRPr="0056287A" w:rsidRDefault="003F0E96" w:rsidP="00914CB8">
      <w:pPr>
        <w:suppressAutoHyphens/>
        <w:jc w:val="center"/>
        <w:rPr>
          <w:b/>
          <w:bCs/>
          <w:sz w:val="28"/>
          <w:szCs w:val="28"/>
          <w:lang w:val="uk-UA"/>
        </w:rPr>
      </w:pPr>
    </w:p>
    <w:tbl>
      <w:tblPr>
        <w:tblW w:w="15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510"/>
        <w:gridCol w:w="12"/>
        <w:gridCol w:w="18"/>
        <w:gridCol w:w="1456"/>
        <w:gridCol w:w="14"/>
        <w:gridCol w:w="1134"/>
        <w:gridCol w:w="1350"/>
        <w:gridCol w:w="11"/>
        <w:gridCol w:w="11"/>
        <w:gridCol w:w="1288"/>
        <w:gridCol w:w="1125"/>
        <w:gridCol w:w="9"/>
        <w:gridCol w:w="2679"/>
      </w:tblGrid>
      <w:tr w:rsidR="003D568B" w:rsidRPr="0056287A" w:rsidTr="00337098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№ з/п</w:t>
            </w:r>
          </w:p>
          <w:p w:rsidR="001F72DF" w:rsidRPr="00940D5C" w:rsidRDefault="001F7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Перелік заходів завдан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gridSpan w:val="3"/>
            <w:vMerge w:val="restart"/>
            <w:vAlign w:val="center"/>
          </w:tcPr>
          <w:p w:rsidR="003D568B" w:rsidRPr="00940D5C" w:rsidRDefault="00940D5C" w:rsidP="00940D5C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Виконавці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933" w:type="dxa"/>
            <w:gridSpan w:val="7"/>
            <w:shd w:val="clear" w:color="auto" w:fill="auto"/>
            <w:vAlign w:val="center"/>
          </w:tcPr>
          <w:p w:rsidR="003D568B" w:rsidRPr="00940D5C" w:rsidRDefault="003D568B" w:rsidP="00914CB8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рієнтовний обсяг фінансування,</w:t>
            </w:r>
          </w:p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(тис. гривень)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чікувані результати виконання заходу</w:t>
            </w:r>
          </w:p>
        </w:tc>
      </w:tr>
      <w:tr w:rsidR="00136EE4" w:rsidRPr="0056287A" w:rsidTr="00337098">
        <w:trPr>
          <w:trHeight w:val="33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40" w:type="dxa"/>
            <w:gridSpan w:val="3"/>
            <w:vMerge/>
          </w:tcPr>
          <w:p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 w:val="restart"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Усього</w:t>
            </w:r>
          </w:p>
        </w:tc>
        <w:tc>
          <w:tcPr>
            <w:tcW w:w="3785" w:type="dxa"/>
            <w:gridSpan w:val="5"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Роки</w:t>
            </w:r>
          </w:p>
        </w:tc>
        <w:tc>
          <w:tcPr>
            <w:tcW w:w="2688" w:type="dxa"/>
            <w:gridSpan w:val="2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:rsidTr="00337098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40" w:type="dxa"/>
            <w:gridSpan w:val="3"/>
            <w:vMerge/>
          </w:tcPr>
          <w:p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7</w:t>
            </w:r>
          </w:p>
        </w:tc>
        <w:tc>
          <w:tcPr>
            <w:tcW w:w="1125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8</w:t>
            </w:r>
          </w:p>
        </w:tc>
        <w:tc>
          <w:tcPr>
            <w:tcW w:w="2688" w:type="dxa"/>
            <w:gridSpan w:val="2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:rsidTr="0033709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3</w:t>
            </w:r>
          </w:p>
        </w:tc>
        <w:tc>
          <w:tcPr>
            <w:tcW w:w="1540" w:type="dxa"/>
            <w:gridSpan w:val="3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6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7</w:t>
            </w:r>
          </w:p>
        </w:tc>
        <w:tc>
          <w:tcPr>
            <w:tcW w:w="1299" w:type="dxa"/>
            <w:gridSpan w:val="2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8</w:t>
            </w:r>
          </w:p>
        </w:tc>
        <w:tc>
          <w:tcPr>
            <w:tcW w:w="1125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9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2</w:t>
            </w:r>
          </w:p>
        </w:tc>
      </w:tr>
      <w:tr w:rsidR="003E02DF" w:rsidRPr="0056287A" w:rsidTr="00084EC5">
        <w:trPr>
          <w:jc w:val="center"/>
        </w:trPr>
        <w:tc>
          <w:tcPr>
            <w:tcW w:w="15715" w:type="dxa"/>
            <w:gridSpan w:val="16"/>
            <w:shd w:val="clear" w:color="auto" w:fill="auto"/>
            <w:vAlign w:val="center"/>
          </w:tcPr>
          <w:p w:rsidR="003E02DF" w:rsidRPr="00940D5C" w:rsidRDefault="003E02DF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…</w:t>
            </w:r>
          </w:p>
        </w:tc>
      </w:tr>
      <w:tr w:rsidR="009A0BCB" w:rsidRPr="009A5D36" w:rsidTr="00C905CF">
        <w:trPr>
          <w:trHeight w:val="435"/>
          <w:jc w:val="center"/>
        </w:trPr>
        <w:tc>
          <w:tcPr>
            <w:tcW w:w="15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CB" w:rsidRDefault="00B97894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прямок</w:t>
            </w:r>
            <w:r w:rsidRPr="00B97894">
              <w:rPr>
                <w:b/>
                <w:lang w:val="uk-UA"/>
              </w:rPr>
              <w:t xml:space="preserve"> ІІ «Організація надання соціальних послуг»</w:t>
            </w:r>
          </w:p>
          <w:p w:rsidR="00C905CF" w:rsidRPr="009A0BCB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9A0BCB" w:rsidRPr="009A5D36" w:rsidTr="00084EC5">
        <w:trPr>
          <w:jc w:val="center"/>
        </w:trPr>
        <w:tc>
          <w:tcPr>
            <w:tcW w:w="15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CB" w:rsidRDefault="00B97894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B97894">
              <w:rPr>
                <w:b/>
                <w:lang w:val="uk-UA"/>
              </w:rPr>
              <w:t xml:space="preserve">авдання 3 «Надання соціальних гарантій фізичним особам, які надають </w:t>
            </w:r>
            <w:proofErr w:type="spellStart"/>
            <w:r w:rsidRPr="00B97894">
              <w:rPr>
                <w:b/>
                <w:lang w:val="uk-UA"/>
              </w:rPr>
              <w:t>соціальнгі</w:t>
            </w:r>
            <w:proofErr w:type="spellEnd"/>
            <w:r w:rsidRPr="00B97894">
              <w:rPr>
                <w:b/>
                <w:lang w:val="uk-UA"/>
              </w:rPr>
              <w:t xml:space="preserve"> послуги»</w:t>
            </w:r>
          </w:p>
          <w:p w:rsidR="00C905CF" w:rsidRPr="009A0BCB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857147" w:rsidRPr="00B97894" w:rsidTr="0006142E">
        <w:tblPrEx>
          <w:jc w:val="left"/>
        </w:tblPrEx>
        <w:trPr>
          <w:cantSplit/>
          <w:trHeight w:val="2310"/>
        </w:trPr>
        <w:tc>
          <w:tcPr>
            <w:tcW w:w="562" w:type="dxa"/>
            <w:shd w:val="clear" w:color="auto" w:fill="auto"/>
          </w:tcPr>
          <w:p w:rsidR="00857147" w:rsidRPr="009A5D36" w:rsidRDefault="00857147" w:rsidP="00857147">
            <w:pPr>
              <w:suppressAutoHyphens/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A5D36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9A5D36">
              <w:rPr>
                <w:lang w:val="uk-UA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:rsidR="00857147" w:rsidRPr="009A5D36" w:rsidRDefault="00857147" w:rsidP="00857147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both"/>
              <w:rPr>
                <w:lang w:val="uk-UA"/>
              </w:rPr>
            </w:pPr>
            <w:r w:rsidRPr="00857147">
              <w:rPr>
                <w:lang w:val="uk-UA"/>
              </w:rPr>
      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      </w:r>
          </w:p>
        </w:tc>
        <w:tc>
          <w:tcPr>
            <w:tcW w:w="1134" w:type="dxa"/>
            <w:shd w:val="clear" w:color="auto" w:fill="auto"/>
          </w:tcPr>
          <w:p w:rsidR="00857147" w:rsidRPr="009A5D36" w:rsidRDefault="00857147" w:rsidP="00857147">
            <w:pPr>
              <w:keepNext/>
              <w:widowControl w:val="0"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  <w:color w:val="000000"/>
                <w:lang w:val="uk-UA"/>
              </w:rPr>
              <w:t>2026-2028</w:t>
            </w:r>
            <w:r w:rsidRPr="009A5D36">
              <w:rPr>
                <w:bCs/>
                <w:color w:val="000000"/>
                <w:lang w:val="uk-UA"/>
              </w:rPr>
              <w:t xml:space="preserve"> роки</w:t>
            </w:r>
          </w:p>
        </w:tc>
        <w:tc>
          <w:tcPr>
            <w:tcW w:w="1522" w:type="dxa"/>
            <w:gridSpan w:val="2"/>
          </w:tcPr>
          <w:p w:rsidR="00857147" w:rsidRPr="00337098" w:rsidRDefault="00857147" w:rsidP="00857147">
            <w:pPr>
              <w:suppressAutoHyphens/>
              <w:jc w:val="both"/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857147" w:rsidRPr="006D0B20" w:rsidRDefault="00857147" w:rsidP="00857147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857147" w:rsidRPr="006D0B20" w:rsidRDefault="00C905CF" w:rsidP="00C905CF">
            <w:pPr>
              <w:ind w:hanging="139"/>
              <w:rPr>
                <w:lang w:val="uk-UA"/>
              </w:rPr>
            </w:pPr>
            <w:r w:rsidRPr="006D0B20">
              <w:rPr>
                <w:lang w:val="uk-UA"/>
              </w:rPr>
              <w:t>16059,258</w:t>
            </w:r>
          </w:p>
        </w:tc>
        <w:tc>
          <w:tcPr>
            <w:tcW w:w="1350" w:type="dxa"/>
            <w:shd w:val="clear" w:color="auto" w:fill="auto"/>
          </w:tcPr>
          <w:p w:rsidR="00857147" w:rsidRPr="006D0B20" w:rsidRDefault="00C905CF" w:rsidP="00857147">
            <w:pPr>
              <w:rPr>
                <w:lang w:val="uk-UA"/>
              </w:rPr>
            </w:pPr>
            <w:r w:rsidRPr="006D0B20">
              <w:rPr>
                <w:lang w:val="uk-UA"/>
              </w:rPr>
              <w:t>4803,946</w:t>
            </w:r>
          </w:p>
        </w:tc>
        <w:tc>
          <w:tcPr>
            <w:tcW w:w="1310" w:type="dxa"/>
            <w:gridSpan w:val="3"/>
          </w:tcPr>
          <w:p w:rsidR="00857147" w:rsidRPr="006D0B20" w:rsidRDefault="00857147" w:rsidP="00857147">
            <w:r w:rsidRPr="006D0B20">
              <w:t>5501,836</w:t>
            </w:r>
          </w:p>
        </w:tc>
        <w:tc>
          <w:tcPr>
            <w:tcW w:w="1134" w:type="dxa"/>
            <w:gridSpan w:val="2"/>
          </w:tcPr>
          <w:p w:rsidR="00857147" w:rsidRPr="006D0B20" w:rsidRDefault="00857147" w:rsidP="00857147">
            <w:r w:rsidRPr="006D0B20">
              <w:t>5753,476</w:t>
            </w:r>
          </w:p>
        </w:tc>
        <w:tc>
          <w:tcPr>
            <w:tcW w:w="2679" w:type="dxa"/>
            <w:shd w:val="clear" w:color="auto" w:fill="auto"/>
          </w:tcPr>
          <w:p w:rsidR="00857147" w:rsidRPr="009A5D36" w:rsidRDefault="00627012" w:rsidP="00857147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27012">
              <w:rPr>
                <w:lang w:val="uk-UA"/>
              </w:rPr>
              <w:t>Призначення і виплата компенсації фізичним особам, які надають соціальні послуги з догляду на непрофесійній основі</w:t>
            </w:r>
          </w:p>
        </w:tc>
      </w:tr>
      <w:tr w:rsidR="00C905CF" w:rsidRPr="00B97894" w:rsidTr="00627012">
        <w:tblPrEx>
          <w:jc w:val="left"/>
        </w:tblPrEx>
        <w:trPr>
          <w:cantSplit/>
          <w:trHeight w:val="564"/>
        </w:trPr>
        <w:tc>
          <w:tcPr>
            <w:tcW w:w="6620" w:type="dxa"/>
            <w:gridSpan w:val="5"/>
            <w:shd w:val="clear" w:color="auto" w:fill="auto"/>
          </w:tcPr>
          <w:p w:rsidR="00C905CF" w:rsidRPr="00627012" w:rsidRDefault="00C905CF" w:rsidP="00C905CF">
            <w:pPr>
              <w:suppressAutoHyphens/>
              <w:jc w:val="center"/>
              <w:rPr>
                <w:b/>
              </w:rPr>
            </w:pPr>
            <w:proofErr w:type="spellStart"/>
            <w:r w:rsidRPr="00627012">
              <w:rPr>
                <w:b/>
              </w:rPr>
              <w:t>Усього</w:t>
            </w:r>
            <w:proofErr w:type="spellEnd"/>
            <w:r w:rsidRPr="00627012">
              <w:rPr>
                <w:b/>
              </w:rPr>
              <w:t xml:space="preserve"> за </w:t>
            </w:r>
            <w:proofErr w:type="spellStart"/>
            <w:r w:rsidRPr="00627012">
              <w:rPr>
                <w:b/>
              </w:rPr>
              <w:t>завданням</w:t>
            </w:r>
            <w:proofErr w:type="spellEnd"/>
            <w:r w:rsidRPr="00627012">
              <w:rPr>
                <w:b/>
              </w:rPr>
              <w:t xml:space="preserve"> 3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905CF" w:rsidP="00C905CF">
            <w:pPr>
              <w:ind w:hanging="139"/>
              <w:rPr>
                <w:lang w:val="uk-UA"/>
              </w:rPr>
            </w:pPr>
            <w:r w:rsidRPr="006D0B20">
              <w:rPr>
                <w:lang w:val="uk-UA"/>
              </w:rPr>
              <w:t>16059,258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905CF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4803,946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5501,836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5753,476</w:t>
            </w:r>
          </w:p>
        </w:tc>
        <w:tc>
          <w:tcPr>
            <w:tcW w:w="2679" w:type="dxa"/>
            <w:shd w:val="clear" w:color="auto" w:fill="auto"/>
          </w:tcPr>
          <w:p w:rsidR="00C905CF" w:rsidRPr="00627012" w:rsidRDefault="00C905CF" w:rsidP="00C905CF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C905CF" w:rsidRPr="00B97894" w:rsidTr="00627012">
        <w:tblPrEx>
          <w:jc w:val="left"/>
        </w:tblPrEx>
        <w:trPr>
          <w:cantSplit/>
          <w:trHeight w:val="559"/>
        </w:trPr>
        <w:tc>
          <w:tcPr>
            <w:tcW w:w="6620" w:type="dxa"/>
            <w:gridSpan w:val="5"/>
            <w:shd w:val="clear" w:color="auto" w:fill="auto"/>
          </w:tcPr>
          <w:p w:rsidR="00C905CF" w:rsidRPr="00C905CF" w:rsidRDefault="00C905CF" w:rsidP="00C905CF">
            <w:pPr>
              <w:suppressAutoHyphens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напрямком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ІІ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3F3760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125784,896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3F3760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39058,326</w:t>
            </w:r>
          </w:p>
        </w:tc>
        <w:tc>
          <w:tcPr>
            <w:tcW w:w="1310" w:type="dxa"/>
            <w:gridSpan w:val="3"/>
          </w:tcPr>
          <w:p w:rsidR="00C905CF" w:rsidRPr="006D0B20" w:rsidRDefault="00C6546D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41917,394</w:t>
            </w:r>
          </w:p>
        </w:tc>
        <w:tc>
          <w:tcPr>
            <w:tcW w:w="1134" w:type="dxa"/>
            <w:gridSpan w:val="2"/>
          </w:tcPr>
          <w:p w:rsidR="00C905CF" w:rsidRPr="006D0B20" w:rsidRDefault="00C6546D" w:rsidP="00C905CF">
            <w:pPr>
              <w:rPr>
                <w:lang w:val="uk-UA"/>
              </w:rPr>
            </w:pPr>
            <w:r w:rsidRPr="006D0B20">
              <w:rPr>
                <w:lang w:val="uk-UA"/>
              </w:rPr>
              <w:t>44809,176</w:t>
            </w:r>
          </w:p>
        </w:tc>
        <w:tc>
          <w:tcPr>
            <w:tcW w:w="2679" w:type="dxa"/>
            <w:shd w:val="clear" w:color="auto" w:fill="auto"/>
          </w:tcPr>
          <w:p w:rsidR="00C905CF" w:rsidRPr="00627012" w:rsidRDefault="00C905CF" w:rsidP="00C905CF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C905CF" w:rsidRPr="009A5D36" w:rsidTr="00323B23">
        <w:tblPrEx>
          <w:jc w:val="left"/>
        </w:tblPrEx>
        <w:trPr>
          <w:cantSplit/>
          <w:trHeight w:val="561"/>
        </w:trPr>
        <w:tc>
          <w:tcPr>
            <w:tcW w:w="15715" w:type="dxa"/>
            <w:gridSpan w:val="16"/>
            <w:shd w:val="clear" w:color="auto" w:fill="auto"/>
          </w:tcPr>
          <w:p w:rsidR="00C905CF" w:rsidRPr="006D0B20" w:rsidRDefault="00C905CF" w:rsidP="00C905CF">
            <w:pPr>
              <w:suppressAutoHyphens/>
              <w:contextualSpacing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Напрямок І</w:t>
            </w:r>
            <w:r w:rsidR="00C30067" w:rsidRPr="006D0B20">
              <w:rPr>
                <w:b/>
                <w:lang w:val="en-US"/>
              </w:rPr>
              <w:t>V</w:t>
            </w:r>
            <w:r w:rsidRPr="006D0B20">
              <w:rPr>
                <w:b/>
                <w:lang w:val="uk-UA"/>
              </w:rPr>
              <w:t>. Соціальна підтримка осіб, які брали участь у ліквідації наслідків аварії на ЧАЕС,  постраждалих внаслідок Чорнобильської катастрофи</w:t>
            </w:r>
          </w:p>
        </w:tc>
      </w:tr>
      <w:tr w:rsidR="00C905CF" w:rsidRPr="009A5D36" w:rsidTr="00084EC5">
        <w:tblPrEx>
          <w:jc w:val="left"/>
        </w:tblPrEx>
        <w:trPr>
          <w:cantSplit/>
          <w:trHeight w:val="572"/>
        </w:trPr>
        <w:tc>
          <w:tcPr>
            <w:tcW w:w="15715" w:type="dxa"/>
            <w:gridSpan w:val="16"/>
            <w:shd w:val="clear" w:color="auto" w:fill="auto"/>
          </w:tcPr>
          <w:p w:rsidR="00C905CF" w:rsidRPr="006D0B20" w:rsidRDefault="00C905CF" w:rsidP="00C905CF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6D0B20">
              <w:rPr>
                <w:b/>
                <w:bCs/>
                <w:lang w:val="uk-UA"/>
              </w:rPr>
              <w:t>Завдання 1. Підвищення рівня соціального забезпечення жителів громади , які постраждали внаслідок Чорнобильської катастрофи</w:t>
            </w:r>
          </w:p>
        </w:tc>
      </w:tr>
      <w:tr w:rsidR="00C905CF" w:rsidRPr="00B97894" w:rsidTr="00337098">
        <w:tblPrEx>
          <w:jc w:val="left"/>
        </w:tblPrEx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C905CF" w:rsidRPr="009A5D36" w:rsidRDefault="00C905CF" w:rsidP="00C905CF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lastRenderedPageBreak/>
              <w:t>1.6 </w:t>
            </w:r>
          </w:p>
        </w:tc>
        <w:tc>
          <w:tcPr>
            <w:tcW w:w="3402" w:type="dxa"/>
            <w:shd w:val="clear" w:color="auto" w:fill="auto"/>
          </w:tcPr>
          <w:p w:rsidR="00C905CF" w:rsidRPr="009A5D36" w:rsidRDefault="00C905CF" w:rsidP="00C905CF">
            <w:pPr>
              <w:suppressAutoHyphens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санаторно-курортним ліку</w:t>
            </w:r>
            <w:r w:rsidRPr="009A5D36">
              <w:rPr>
                <w:lang w:val="uk-UA"/>
              </w:rPr>
              <w:t>ванням громадян, які постраждали внаслідок Чорнобильської катастрофи І категорії</w:t>
            </w:r>
          </w:p>
        </w:tc>
        <w:tc>
          <w:tcPr>
            <w:tcW w:w="1134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center"/>
            </w:pPr>
            <w:r>
              <w:rPr>
                <w:bCs/>
                <w:lang w:val="uk-UA"/>
              </w:rPr>
              <w:t>2026-2028</w:t>
            </w:r>
            <w:r w:rsidRPr="009A5D36">
              <w:rPr>
                <w:bCs/>
                <w:lang w:val="uk-UA"/>
              </w:rPr>
              <w:t xml:space="preserve"> роки</w:t>
            </w:r>
          </w:p>
        </w:tc>
        <w:tc>
          <w:tcPr>
            <w:tcW w:w="1522" w:type="dxa"/>
            <w:gridSpan w:val="2"/>
          </w:tcPr>
          <w:p w:rsidR="00C905CF" w:rsidRPr="009A5D36" w:rsidRDefault="00C905CF" w:rsidP="00C905CF">
            <w:pPr>
              <w:suppressAutoHyphens/>
              <w:jc w:val="both"/>
            </w:pPr>
            <w:proofErr w:type="spellStart"/>
            <w:proofErr w:type="gram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proofErr w:type="gram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</w:p>
          <w:p w:rsidR="00C905CF" w:rsidRPr="009A5D36" w:rsidRDefault="00C905CF" w:rsidP="00C905CF">
            <w:pPr>
              <w:suppressAutoHyphens/>
              <w:contextualSpacing/>
              <w:jc w:val="both"/>
            </w:pP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6546D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672</w:t>
            </w:r>
            <w:r w:rsidR="00C905CF" w:rsidRPr="006D0B20">
              <w:rPr>
                <w:lang w:val="uk-UA"/>
              </w:rPr>
              <w:t>,0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6546D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288</w:t>
            </w:r>
            <w:r w:rsidR="00C905CF" w:rsidRPr="006D0B20">
              <w:rPr>
                <w:lang w:val="uk-UA"/>
              </w:rPr>
              <w:t>,0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192,0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192,0</w:t>
            </w:r>
          </w:p>
        </w:tc>
        <w:tc>
          <w:tcPr>
            <w:tcW w:w="2679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both"/>
              <w:rPr>
                <w:lang w:val="uk-UA"/>
              </w:rPr>
            </w:pPr>
            <w:r w:rsidRPr="00627012">
              <w:rPr>
                <w:lang w:val="uk-UA"/>
              </w:rPr>
              <w:t>Оздоровлення громадян, які постраждали внаслідок Чорнобильської катастрофи, категорії 1</w:t>
            </w:r>
          </w:p>
        </w:tc>
      </w:tr>
      <w:tr w:rsidR="00C905CF" w:rsidRPr="0048001F" w:rsidTr="00337098">
        <w:tblPrEx>
          <w:jc w:val="left"/>
        </w:tblPrEx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C905CF" w:rsidRPr="009A5D36" w:rsidRDefault="00C905CF" w:rsidP="00C905CF">
            <w:pPr>
              <w:suppressAutoHyphens/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7</w:t>
            </w:r>
          </w:p>
        </w:tc>
        <w:tc>
          <w:tcPr>
            <w:tcW w:w="3402" w:type="dxa"/>
            <w:shd w:val="clear" w:color="auto" w:fill="auto"/>
          </w:tcPr>
          <w:p w:rsidR="00C905CF" w:rsidRDefault="00C905CF" w:rsidP="00C905CF">
            <w:pPr>
              <w:suppressAutoHyphens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одноразової</w:t>
            </w:r>
            <w:r w:rsidRPr="008616A5">
              <w:rPr>
                <w:lang w:val="uk-UA"/>
              </w:rPr>
              <w:t xml:space="preserve"> матеріальної допомоги учасникам ліквідації насл</w:t>
            </w:r>
            <w:r>
              <w:rPr>
                <w:lang w:val="uk-UA"/>
              </w:rPr>
              <w:t xml:space="preserve">ідків аварії на Чорнобильській </w:t>
            </w:r>
            <w:r w:rsidRPr="008616A5">
              <w:rPr>
                <w:lang w:val="uk-UA"/>
              </w:rPr>
              <w:t>АЕС до 40-х роковин Чорнобильської катастрофи</w:t>
            </w:r>
          </w:p>
        </w:tc>
        <w:tc>
          <w:tcPr>
            <w:tcW w:w="1134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center"/>
              <w:rPr>
                <w:bCs/>
                <w:lang w:val="uk-UA"/>
              </w:rPr>
            </w:pPr>
            <w:r w:rsidRPr="008616A5">
              <w:rPr>
                <w:bCs/>
                <w:lang w:val="uk-UA"/>
              </w:rPr>
              <w:t>2026-2028 роки</w:t>
            </w:r>
          </w:p>
        </w:tc>
        <w:tc>
          <w:tcPr>
            <w:tcW w:w="1522" w:type="dxa"/>
            <w:gridSpan w:val="2"/>
          </w:tcPr>
          <w:p w:rsidR="00C905CF" w:rsidRPr="008616A5" w:rsidRDefault="00C905CF" w:rsidP="00C905CF">
            <w:pPr>
              <w:suppressAutoHyphens/>
              <w:jc w:val="both"/>
              <w:rPr>
                <w:lang w:val="uk-UA"/>
              </w:rPr>
            </w:pPr>
            <w:r w:rsidRPr="008616A5">
              <w:rPr>
                <w:lang w:val="uk-UA"/>
              </w:rPr>
              <w:t>Управління  соціального захисту населення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201,5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201,5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0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0</w:t>
            </w:r>
          </w:p>
        </w:tc>
        <w:tc>
          <w:tcPr>
            <w:tcW w:w="2679" w:type="dxa"/>
            <w:shd w:val="clear" w:color="auto" w:fill="auto"/>
          </w:tcPr>
          <w:p w:rsidR="00C905CF" w:rsidRPr="00627012" w:rsidRDefault="00C905CF" w:rsidP="00C905C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616A5">
              <w:rPr>
                <w:lang w:val="uk-UA"/>
              </w:rPr>
              <w:t>абезпечення належного вшанування мужності, самовідданості та високого професіоналізму учасників ліквідації  наслідків</w:t>
            </w:r>
            <w:r>
              <w:rPr>
                <w:lang w:val="uk-UA"/>
              </w:rPr>
              <w:t xml:space="preserve"> аварії на Чорнобильській АЕС</w:t>
            </w:r>
          </w:p>
        </w:tc>
      </w:tr>
      <w:tr w:rsidR="00C905CF" w:rsidRPr="00B97894" w:rsidTr="00627012">
        <w:tblPrEx>
          <w:jc w:val="left"/>
        </w:tblPrEx>
        <w:trPr>
          <w:cantSplit/>
          <w:trHeight w:val="865"/>
        </w:trPr>
        <w:tc>
          <w:tcPr>
            <w:tcW w:w="6620" w:type="dxa"/>
            <w:gridSpan w:val="5"/>
            <w:shd w:val="clear" w:color="auto" w:fill="auto"/>
          </w:tcPr>
          <w:p w:rsidR="00C905CF" w:rsidRPr="009A5D36" w:rsidRDefault="00C905CF" w:rsidP="00C905CF">
            <w:pPr>
              <w:suppressAutoHyphens/>
              <w:jc w:val="center"/>
            </w:pPr>
            <w:r w:rsidRPr="009A5D36">
              <w:rPr>
                <w:b/>
                <w:noProof/>
                <w:lang w:val="uk-UA"/>
              </w:rPr>
              <w:t>Усього за завданням 1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30067" w:rsidP="00C905CF">
            <w:pPr>
              <w:suppressAutoHyphens/>
              <w:jc w:val="center"/>
              <w:rPr>
                <w:b/>
                <w:bCs/>
                <w:lang w:val="en-US"/>
              </w:rPr>
            </w:pPr>
            <w:r w:rsidRPr="006D0B20">
              <w:rPr>
                <w:b/>
                <w:bCs/>
                <w:lang w:val="en-US"/>
              </w:rPr>
              <w:t>1641,5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30067" w:rsidP="00C30067">
            <w:pPr>
              <w:suppressAutoHyphens/>
              <w:jc w:val="center"/>
              <w:rPr>
                <w:b/>
                <w:lang w:val="en-US"/>
              </w:rPr>
            </w:pPr>
            <w:r w:rsidRPr="006D0B20">
              <w:rPr>
                <w:b/>
                <w:lang w:val="en-US"/>
              </w:rPr>
              <w:t>745</w:t>
            </w:r>
            <w:r w:rsidRPr="006D0B20">
              <w:rPr>
                <w:b/>
                <w:lang w:val="uk-UA"/>
              </w:rPr>
              <w:t>,</w:t>
            </w:r>
            <w:r w:rsidRPr="006D0B20">
              <w:rPr>
                <w:b/>
                <w:lang w:val="en-US"/>
              </w:rPr>
              <w:t>5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448,0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448,0</w:t>
            </w:r>
          </w:p>
        </w:tc>
        <w:tc>
          <w:tcPr>
            <w:tcW w:w="2679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both"/>
              <w:rPr>
                <w:lang w:val="uk-UA"/>
              </w:rPr>
            </w:pPr>
          </w:p>
        </w:tc>
      </w:tr>
      <w:tr w:rsidR="00C30067" w:rsidRPr="009A5D36" w:rsidTr="00337098">
        <w:tblPrEx>
          <w:jc w:val="left"/>
        </w:tblPrEx>
        <w:trPr>
          <w:cantSplit/>
          <w:trHeight w:val="555"/>
        </w:trPr>
        <w:tc>
          <w:tcPr>
            <w:tcW w:w="6620" w:type="dxa"/>
            <w:gridSpan w:val="5"/>
            <w:shd w:val="clear" w:color="auto" w:fill="auto"/>
          </w:tcPr>
          <w:p w:rsidR="00C30067" w:rsidRPr="00C30067" w:rsidRDefault="00C30067" w:rsidP="00C30067">
            <w:pPr>
              <w:suppressAutoHyphens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 xml:space="preserve">Усього за напрямком </w:t>
            </w: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30067" w:rsidRPr="006D0B20" w:rsidRDefault="00C30067" w:rsidP="00C30067">
            <w:pPr>
              <w:suppressAutoHyphens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30067" w:rsidRPr="006D0B20" w:rsidRDefault="00D73630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1694,00</w:t>
            </w:r>
          </w:p>
        </w:tc>
        <w:tc>
          <w:tcPr>
            <w:tcW w:w="1350" w:type="dxa"/>
            <w:shd w:val="clear" w:color="auto" w:fill="auto"/>
          </w:tcPr>
          <w:p w:rsidR="00C30067" w:rsidRPr="006D0B20" w:rsidRDefault="00D73630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763,0</w:t>
            </w:r>
          </w:p>
        </w:tc>
        <w:tc>
          <w:tcPr>
            <w:tcW w:w="1310" w:type="dxa"/>
            <w:gridSpan w:val="3"/>
          </w:tcPr>
          <w:p w:rsidR="00C30067" w:rsidRPr="006D0B20" w:rsidRDefault="00C30067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465,5</w:t>
            </w:r>
          </w:p>
        </w:tc>
        <w:tc>
          <w:tcPr>
            <w:tcW w:w="1134" w:type="dxa"/>
            <w:gridSpan w:val="2"/>
          </w:tcPr>
          <w:p w:rsidR="00C30067" w:rsidRPr="006D0B20" w:rsidRDefault="00C30067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465,5</w:t>
            </w:r>
          </w:p>
        </w:tc>
        <w:tc>
          <w:tcPr>
            <w:tcW w:w="2679" w:type="dxa"/>
            <w:shd w:val="clear" w:color="auto" w:fill="auto"/>
          </w:tcPr>
          <w:p w:rsidR="00C30067" w:rsidRPr="009A5D36" w:rsidRDefault="00C30067" w:rsidP="00C30067">
            <w:pPr>
              <w:suppressAutoHyphens/>
              <w:jc w:val="both"/>
              <w:rPr>
                <w:lang w:val="uk-UA"/>
              </w:rPr>
            </w:pPr>
          </w:p>
        </w:tc>
      </w:tr>
      <w:tr w:rsidR="00C6546D" w:rsidTr="004E736C">
        <w:trPr>
          <w:trHeight w:val="753"/>
          <w:jc w:val="center"/>
        </w:trPr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6D" w:rsidRDefault="00C6546D" w:rsidP="00C6546D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lang w:val="uk-UA" w:eastAsia="uk-UA"/>
              </w:rPr>
              <w:t>Усього за Програмою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6D" w:rsidRDefault="00C6546D" w:rsidP="00C6546D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C6546D">
              <w:rPr>
                <w:b/>
                <w:bCs/>
                <w:lang w:val="uk-UA" w:eastAsia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46D" w:rsidRPr="000967DA" w:rsidRDefault="00C6546D" w:rsidP="00C6546D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9308,129</w:t>
            </w:r>
          </w:p>
        </w:tc>
        <w:tc>
          <w:tcPr>
            <w:tcW w:w="1372" w:type="dxa"/>
            <w:gridSpan w:val="3"/>
            <w:shd w:val="clear" w:color="auto" w:fill="auto"/>
            <w:vAlign w:val="center"/>
          </w:tcPr>
          <w:p w:rsidR="00C6546D" w:rsidRPr="000967DA" w:rsidRDefault="00C6546D" w:rsidP="00C6546D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3103,075</w:t>
            </w:r>
          </w:p>
        </w:tc>
        <w:tc>
          <w:tcPr>
            <w:tcW w:w="1288" w:type="dxa"/>
            <w:vAlign w:val="center"/>
          </w:tcPr>
          <w:p w:rsidR="00C6546D" w:rsidRPr="000967DA" w:rsidRDefault="00C6546D" w:rsidP="00C6546D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6637,581</w:t>
            </w:r>
          </w:p>
        </w:tc>
        <w:tc>
          <w:tcPr>
            <w:tcW w:w="1134" w:type="dxa"/>
            <w:gridSpan w:val="2"/>
            <w:vAlign w:val="center"/>
          </w:tcPr>
          <w:p w:rsidR="00C6546D" w:rsidRPr="000967DA" w:rsidRDefault="00C6546D" w:rsidP="00C6546D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567,47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6D" w:rsidRDefault="00C6546D" w:rsidP="00C6546D">
            <w:pPr>
              <w:suppressAutoHyphens/>
              <w:jc w:val="both"/>
              <w:rPr>
                <w:noProof/>
                <w:lang w:val="uk-UA" w:eastAsia="uk-UA"/>
              </w:rPr>
            </w:pPr>
          </w:p>
        </w:tc>
      </w:tr>
    </w:tbl>
    <w:p w:rsidR="00611BFD" w:rsidRDefault="00611BFD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611BFD" w:rsidRPr="009A5D36" w:rsidRDefault="00611BFD" w:rsidP="001B1B2B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CA7225" w:rsidRDefault="00CA7225" w:rsidP="00350731">
      <w:pPr>
        <w:suppressAutoHyphens/>
        <w:spacing w:line="276" w:lineRule="auto"/>
        <w:ind w:firstLine="709"/>
        <w:jc w:val="center"/>
        <w:rPr>
          <w:b/>
          <w:color w:val="000000"/>
          <w:spacing w:val="-2"/>
          <w:lang w:val="uk-UA"/>
        </w:rPr>
      </w:pPr>
    </w:p>
    <w:p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940D5C">
          <w:headerReference w:type="default" r:id="rId9"/>
          <w:type w:val="continuous"/>
          <w:pgSz w:w="16838" w:h="11906" w:orient="landscape" w:code="9"/>
          <w:pgMar w:top="1701" w:right="567" w:bottom="567" w:left="851" w:header="709" w:footer="709" w:gutter="0"/>
          <w:cols w:space="708"/>
          <w:titlePg/>
          <w:docGrid w:linePitch="360"/>
        </w:sectPr>
      </w:pPr>
    </w:p>
    <w:p w:rsidR="00941737" w:rsidRDefault="00941737" w:rsidP="00941737">
      <w:pPr>
        <w:suppressAutoHyphens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:rsidR="00941737" w:rsidRDefault="00941737" w:rsidP="00941737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проєкту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 xml:space="preserve">«Про внесення змін до Програми соціального захисту населення Роменської міської територіальної громади </w:t>
      </w:r>
    </w:p>
    <w:p w:rsidR="00941737" w:rsidRDefault="001B6E5E" w:rsidP="00941737">
      <w:pPr>
        <w:suppressAutoHyphens/>
        <w:spacing w:line="276" w:lineRule="auto"/>
        <w:jc w:val="center"/>
        <w:rPr>
          <w:b/>
        </w:rPr>
      </w:pPr>
      <w:r>
        <w:rPr>
          <w:b/>
          <w:lang w:val="uk-UA"/>
        </w:rPr>
        <w:t>на 2026</w:t>
      </w:r>
      <w:r w:rsidR="00941737">
        <w:rPr>
          <w:b/>
          <w:lang w:val="uk-UA"/>
        </w:rPr>
        <w:t>-202</w:t>
      </w:r>
      <w:r>
        <w:rPr>
          <w:b/>
          <w:lang w:val="uk-UA"/>
        </w:rPr>
        <w:t>8</w:t>
      </w:r>
      <w:r w:rsidR="00941737">
        <w:rPr>
          <w:b/>
          <w:lang w:val="uk-UA"/>
        </w:rPr>
        <w:t xml:space="preserve"> роки</w:t>
      </w:r>
    </w:p>
    <w:p w:rsidR="00941737" w:rsidRDefault="00941737" w:rsidP="00941737">
      <w:pPr>
        <w:suppressAutoHyphens/>
        <w:spacing w:line="276" w:lineRule="auto"/>
        <w:ind w:firstLine="567"/>
        <w:jc w:val="center"/>
        <w:rPr>
          <w:b/>
        </w:rPr>
      </w:pPr>
    </w:p>
    <w:p w:rsidR="00941737" w:rsidRPr="006B4C4D" w:rsidRDefault="00941737" w:rsidP="00941737">
      <w:pPr>
        <w:spacing w:line="276" w:lineRule="auto"/>
        <w:ind w:firstLine="567"/>
        <w:jc w:val="both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>З метою виконання заходів Програми соціального захисту населення Роменської місько</w:t>
      </w:r>
      <w:r w:rsidR="001B6E5E">
        <w:rPr>
          <w:rFonts w:eastAsia="Calibri"/>
          <w:color w:val="000000"/>
          <w:lang w:val="uk-UA" w:eastAsia="en-US"/>
        </w:rPr>
        <w:t>ї територіальної громади на 2026-2028</w:t>
      </w:r>
      <w:r>
        <w:rPr>
          <w:rFonts w:eastAsia="Calibri"/>
          <w:color w:val="000000"/>
          <w:lang w:val="uk-UA" w:eastAsia="en-US"/>
        </w:rPr>
        <w:t xml:space="preserve"> роки (далі – Програма) пропонується </w:t>
      </w:r>
      <w:proofErr w:type="spellStart"/>
      <w:r>
        <w:rPr>
          <w:rFonts w:eastAsia="Calibri"/>
          <w:color w:val="000000"/>
          <w:lang w:val="uk-UA" w:eastAsia="en-US"/>
        </w:rPr>
        <w:t>в</w:t>
      </w:r>
      <w:r>
        <w:rPr>
          <w:lang w:val="uk-UA"/>
        </w:rPr>
        <w:t>нести</w:t>
      </w:r>
      <w:proofErr w:type="spellEnd"/>
      <w:r>
        <w:rPr>
          <w:lang w:val="uk-UA"/>
        </w:rPr>
        <w:t xml:space="preserve"> такі </w:t>
      </w:r>
      <w:r w:rsidR="001B6E5E">
        <w:rPr>
          <w:lang w:val="uk-UA"/>
        </w:rPr>
        <w:t>зміни до заходів Програми у 2026</w:t>
      </w:r>
      <w:r>
        <w:rPr>
          <w:lang w:val="uk-UA"/>
        </w:rPr>
        <w:t xml:space="preserve"> році в межах </w:t>
      </w:r>
      <w:proofErr w:type="spellStart"/>
      <w:r>
        <w:t>загальн</w:t>
      </w:r>
      <w:proofErr w:type="spellEnd"/>
      <w:r>
        <w:rPr>
          <w:lang w:val="uk-UA"/>
        </w:rPr>
        <w:t>ого</w:t>
      </w:r>
      <w:r>
        <w:t xml:space="preserve"> </w:t>
      </w:r>
      <w:proofErr w:type="spellStart"/>
      <w:r>
        <w:t>обсяг</w:t>
      </w:r>
      <w:proofErr w:type="spellEnd"/>
      <w:r>
        <w:rPr>
          <w:lang w:val="uk-UA"/>
        </w:rPr>
        <w:t>у</w:t>
      </w:r>
      <w: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Про</w:t>
      </w:r>
      <w:r w:rsidR="001B6E5E">
        <w:t>грами</w:t>
      </w:r>
      <w:proofErr w:type="spellEnd"/>
      <w:r w:rsidR="001B6E5E">
        <w:t xml:space="preserve"> на 2026</w:t>
      </w:r>
      <w:r>
        <w:t xml:space="preserve"> </w:t>
      </w:r>
      <w:proofErr w:type="spellStart"/>
      <w:r>
        <w:t>рік</w:t>
      </w:r>
      <w:proofErr w:type="spellEnd"/>
      <w:r w:rsidR="006B4C4D">
        <w:rPr>
          <w:lang w:val="uk-UA"/>
        </w:rPr>
        <w:t xml:space="preserve"> (43103,075 тис. грн).</w:t>
      </w:r>
    </w:p>
    <w:p w:rsidR="00941737" w:rsidRDefault="00941737" w:rsidP="00941737">
      <w:pPr>
        <w:spacing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Зменшити обс</w:t>
      </w:r>
      <w:r w:rsidR="001B6E5E">
        <w:rPr>
          <w:color w:val="000000"/>
          <w:lang w:val="uk-UA"/>
        </w:rPr>
        <w:t>яг фінансування Програми на 2026</w:t>
      </w:r>
      <w:r>
        <w:rPr>
          <w:color w:val="000000"/>
          <w:lang w:val="uk-UA"/>
        </w:rPr>
        <w:t xml:space="preserve"> рік на суму </w:t>
      </w:r>
      <w:r w:rsidR="001B6E5E">
        <w:rPr>
          <w:b/>
          <w:color w:val="000000"/>
          <w:lang w:val="uk-UA"/>
        </w:rPr>
        <w:t>297,5</w:t>
      </w:r>
      <w:r>
        <w:rPr>
          <w:color w:val="000000"/>
          <w:lang w:val="uk-UA"/>
        </w:rPr>
        <w:t xml:space="preserve"> тис. грн, а саме на: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1) </w:t>
      </w:r>
      <w:r w:rsidR="001B6E5E">
        <w:rPr>
          <w:lang w:val="uk-UA"/>
        </w:rPr>
        <w:t>н</w:t>
      </w:r>
      <w:r w:rsidR="001B6E5E" w:rsidRPr="001B6E5E">
        <w:rPr>
          <w:lang w:val="uk-UA"/>
        </w:rPr>
        <w:t>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</w:r>
      <w:r w:rsidR="001B6E5E" w:rsidRPr="001B6E5E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(пункт </w:t>
      </w:r>
      <w:r w:rsidR="000E6F85">
        <w:rPr>
          <w:rFonts w:eastAsia="Calibri"/>
          <w:lang w:val="uk-UA"/>
        </w:rPr>
        <w:t>3.1 завдання 3 напряму ІІ</w:t>
      </w:r>
      <w:r>
        <w:rPr>
          <w:rFonts w:eastAsia="Calibri"/>
          <w:lang w:val="uk-UA"/>
        </w:rPr>
        <w:t xml:space="preserve"> Програми) (затверджено – </w:t>
      </w:r>
      <w:r w:rsidR="000E6F85">
        <w:rPr>
          <w:rFonts w:eastAsia="Calibri"/>
          <w:lang w:val="uk-UA"/>
        </w:rPr>
        <w:t>5101,446</w:t>
      </w:r>
      <w:r>
        <w:rPr>
          <w:rFonts w:eastAsia="Calibri"/>
          <w:lang w:val="uk-UA"/>
        </w:rPr>
        <w:t xml:space="preserve">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</w:t>
      </w:r>
      <w:r w:rsidR="000E6F85" w:rsidRPr="000E6F85">
        <w:rPr>
          <w:rFonts w:eastAsia="Calibri"/>
          <w:lang w:val="uk-UA"/>
        </w:rPr>
        <w:t>4803,946</w:t>
      </w:r>
      <w:r w:rsidR="000E6F85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тис. грн);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color w:val="000000"/>
          <w:lang w:val="uk-UA"/>
        </w:rPr>
        <w:t>2. Збільшити обс</w:t>
      </w:r>
      <w:r w:rsidR="006B4C4D">
        <w:rPr>
          <w:color w:val="000000"/>
          <w:lang w:val="uk-UA"/>
        </w:rPr>
        <w:t>яг фінансування Програми на 2026</w:t>
      </w:r>
      <w:r>
        <w:rPr>
          <w:color w:val="000000"/>
          <w:lang w:val="uk-UA"/>
        </w:rPr>
        <w:t xml:space="preserve"> рік на суму </w:t>
      </w:r>
      <w:r w:rsidR="000E6F85">
        <w:rPr>
          <w:b/>
          <w:lang w:val="uk-UA"/>
        </w:rPr>
        <w:t>297,5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тис.грн</w:t>
      </w:r>
      <w:proofErr w:type="spellEnd"/>
      <w:r>
        <w:rPr>
          <w:color w:val="000000"/>
          <w:lang w:val="uk-UA"/>
        </w:rPr>
        <w:t>, а саме на: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1) </w:t>
      </w:r>
      <w:r w:rsidR="006B4C4D">
        <w:rPr>
          <w:lang w:val="uk-UA"/>
        </w:rPr>
        <w:t>забезпечення санаторно-курортним ліку</w:t>
      </w:r>
      <w:r w:rsidR="006B4C4D" w:rsidRPr="009A5D36">
        <w:rPr>
          <w:lang w:val="uk-UA"/>
        </w:rPr>
        <w:t>ванням громадян, які постраждали внаслідок Чорнобильської катастрофи І категорії</w:t>
      </w:r>
      <w:r w:rsidR="006B4C4D">
        <w:rPr>
          <w:rFonts w:eastAsia="Calibri"/>
          <w:lang w:val="uk-UA"/>
        </w:rPr>
        <w:t xml:space="preserve"> (пункт 1.6  завдання І</w:t>
      </w:r>
      <w:r w:rsidR="006B4C4D" w:rsidRPr="006B4C4D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 напряму </w:t>
      </w:r>
      <w:r w:rsidR="006B4C4D">
        <w:rPr>
          <w:rFonts w:eastAsia="Calibri"/>
          <w:lang w:val="uk-UA"/>
        </w:rPr>
        <w:t>І</w:t>
      </w:r>
      <w:r>
        <w:rPr>
          <w:rFonts w:eastAsia="Calibri"/>
          <w:lang w:val="uk-UA"/>
        </w:rPr>
        <w:t xml:space="preserve">V Програми) - на </w:t>
      </w:r>
      <w:r w:rsidR="006B4C4D">
        <w:rPr>
          <w:rFonts w:eastAsia="Calibri"/>
          <w:b/>
          <w:lang w:val="uk-UA"/>
        </w:rPr>
        <w:t>96,0</w:t>
      </w:r>
      <w:r w:rsidR="006B4C4D">
        <w:rPr>
          <w:rFonts w:eastAsia="Calibri"/>
          <w:lang w:val="uk-UA"/>
        </w:rPr>
        <w:t xml:space="preserve"> тис. грн (затверджено - 192</w:t>
      </w:r>
      <w:r>
        <w:rPr>
          <w:rFonts w:eastAsia="Calibri"/>
          <w:lang w:val="uk-UA"/>
        </w:rPr>
        <w:t xml:space="preserve">,0 тис. грн, </w:t>
      </w:r>
      <w:r>
        <w:rPr>
          <w:lang w:val="uk-UA" w:eastAsia="uk-UA" w:bidi="uk-UA"/>
        </w:rPr>
        <w:t>очікується</w:t>
      </w:r>
      <w:r w:rsidR="006B4C4D">
        <w:rPr>
          <w:rFonts w:eastAsia="Calibri"/>
          <w:lang w:val="uk-UA"/>
        </w:rPr>
        <w:t xml:space="preserve"> – 288,0</w:t>
      </w:r>
      <w:r>
        <w:rPr>
          <w:rFonts w:eastAsia="Calibri"/>
          <w:lang w:val="uk-UA"/>
        </w:rPr>
        <w:t xml:space="preserve"> тис. грн);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2) </w:t>
      </w:r>
      <w:r w:rsidR="006B4C4D">
        <w:rPr>
          <w:lang w:val="uk-UA"/>
        </w:rPr>
        <w:t>н</w:t>
      </w:r>
      <w:r w:rsidR="006B4C4D" w:rsidRPr="006B4C4D">
        <w:rPr>
          <w:lang w:val="uk-UA"/>
        </w:rPr>
        <w:t>адання одноразової матеріальної допомоги учасникам ліквідації наслідків аварії на Чорнобильській АЕС до 40-х роковин Чорнобильської катастрофи.</w:t>
      </w:r>
      <w:r w:rsidR="006B4C4D" w:rsidRPr="006B4C4D">
        <w:rPr>
          <w:rFonts w:eastAsia="Calibri"/>
          <w:lang w:val="uk-UA"/>
        </w:rPr>
        <w:t xml:space="preserve"> </w:t>
      </w:r>
      <w:r w:rsidR="006B4C4D">
        <w:rPr>
          <w:rFonts w:eastAsia="Calibri"/>
          <w:lang w:val="uk-UA"/>
        </w:rPr>
        <w:t>(пункт 1.7</w:t>
      </w:r>
      <w:r>
        <w:rPr>
          <w:rFonts w:eastAsia="Calibri"/>
          <w:lang w:val="uk-UA"/>
        </w:rPr>
        <w:t xml:space="preserve"> завдання 1 напряму </w:t>
      </w:r>
      <w:r w:rsidR="006B4C4D">
        <w:rPr>
          <w:rFonts w:eastAsia="Calibri"/>
          <w:lang w:val="uk-UA"/>
        </w:rPr>
        <w:t>І</w:t>
      </w:r>
      <w:r>
        <w:rPr>
          <w:rFonts w:eastAsia="Calibri"/>
          <w:lang w:val="uk-UA"/>
        </w:rPr>
        <w:t xml:space="preserve">V Програми) - на </w:t>
      </w:r>
      <w:r w:rsidR="006B4C4D">
        <w:rPr>
          <w:rFonts w:eastAsia="Calibri"/>
          <w:b/>
          <w:lang w:val="uk-UA"/>
        </w:rPr>
        <w:t>201,5</w:t>
      </w:r>
      <w:r>
        <w:rPr>
          <w:rFonts w:eastAsia="Calibri"/>
          <w:lang w:val="uk-UA"/>
        </w:rPr>
        <w:t xml:space="preserve"> тис. грн (затверджено – </w:t>
      </w:r>
      <w:r w:rsidR="006B4C4D">
        <w:rPr>
          <w:rFonts w:eastAsia="Calibri"/>
          <w:lang w:val="uk-UA"/>
        </w:rPr>
        <w:t>0</w:t>
      </w:r>
      <w:r>
        <w:rPr>
          <w:rFonts w:eastAsia="Calibri"/>
          <w:lang w:val="uk-UA"/>
        </w:rPr>
        <w:t xml:space="preserve">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</w:t>
      </w:r>
      <w:r w:rsidR="006B4C4D">
        <w:rPr>
          <w:rFonts w:eastAsia="Calibri"/>
          <w:lang w:val="uk-UA"/>
        </w:rPr>
        <w:t>201,5</w:t>
      </w:r>
      <w:r>
        <w:rPr>
          <w:rFonts w:eastAsia="Calibri"/>
          <w:lang w:val="uk-UA"/>
        </w:rPr>
        <w:t xml:space="preserve"> тис. грн).</w:t>
      </w:r>
    </w:p>
    <w:p w:rsidR="006B4C4D" w:rsidRDefault="006B4C4D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lang w:val="uk-UA"/>
        </w:rPr>
      </w:pP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lang w:val="uk-UA"/>
        </w:rPr>
      </w:pPr>
    </w:p>
    <w:p w:rsidR="006B3FF4" w:rsidRDefault="006B3FF4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Н</w:t>
      </w:r>
      <w:r w:rsidR="00941737">
        <w:rPr>
          <w:rFonts w:eastAsia="Calibri"/>
          <w:b/>
          <w:lang w:val="uk-UA"/>
        </w:rPr>
        <w:t xml:space="preserve">ачальник Управління соціального </w:t>
      </w:r>
      <w:r>
        <w:rPr>
          <w:rFonts w:eastAsia="Calibri"/>
          <w:b/>
          <w:lang w:val="uk-UA"/>
        </w:rPr>
        <w:t>з</w:t>
      </w:r>
      <w:r w:rsidR="00941737">
        <w:rPr>
          <w:rFonts w:eastAsia="Calibri"/>
          <w:b/>
          <w:lang w:val="uk-UA"/>
        </w:rPr>
        <w:t>ахисту</w:t>
      </w:r>
      <w:r w:rsidR="006B4C4D">
        <w:rPr>
          <w:rFonts w:eastAsia="Calibri"/>
          <w:b/>
          <w:lang w:val="uk-UA"/>
        </w:rPr>
        <w:t xml:space="preserve">  </w:t>
      </w: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 xml:space="preserve">населення </w:t>
      </w:r>
      <w:r w:rsidR="006B4C4D">
        <w:rPr>
          <w:rFonts w:eastAsia="Calibri"/>
          <w:b/>
          <w:lang w:val="uk-UA"/>
        </w:rPr>
        <w:t xml:space="preserve">   </w:t>
      </w:r>
      <w:r w:rsidR="006B3FF4">
        <w:rPr>
          <w:rFonts w:eastAsia="Calibri"/>
          <w:b/>
          <w:lang w:val="uk-UA"/>
        </w:rPr>
        <w:t xml:space="preserve"> </w:t>
      </w:r>
      <w:r w:rsidR="006B4C4D">
        <w:rPr>
          <w:rFonts w:eastAsia="Calibri"/>
          <w:b/>
          <w:lang w:val="uk-UA"/>
        </w:rPr>
        <w:t xml:space="preserve"> </w:t>
      </w:r>
      <w:r>
        <w:rPr>
          <w:rFonts w:eastAsia="Calibri"/>
          <w:b/>
          <w:lang w:val="uk-UA"/>
        </w:rPr>
        <w:t xml:space="preserve">Роменської </w:t>
      </w:r>
      <w:r w:rsidR="006B3FF4">
        <w:rPr>
          <w:rFonts w:eastAsia="Calibri"/>
          <w:b/>
          <w:lang w:val="uk-UA"/>
        </w:rPr>
        <w:t xml:space="preserve">    </w:t>
      </w:r>
      <w:r w:rsidR="006B4C4D">
        <w:rPr>
          <w:rFonts w:eastAsia="Calibri"/>
          <w:b/>
          <w:lang w:val="uk-UA"/>
        </w:rPr>
        <w:t xml:space="preserve"> </w:t>
      </w:r>
      <w:r>
        <w:rPr>
          <w:rFonts w:eastAsia="Calibri"/>
          <w:b/>
          <w:lang w:val="uk-UA"/>
        </w:rPr>
        <w:t xml:space="preserve">міської </w:t>
      </w:r>
      <w:r w:rsidR="006B4C4D">
        <w:rPr>
          <w:rFonts w:eastAsia="Calibri"/>
          <w:b/>
          <w:lang w:val="uk-UA"/>
        </w:rPr>
        <w:t xml:space="preserve"> </w:t>
      </w:r>
      <w:r w:rsidR="006B3FF4">
        <w:rPr>
          <w:rFonts w:eastAsia="Calibri"/>
          <w:b/>
          <w:lang w:val="uk-UA"/>
        </w:rPr>
        <w:t xml:space="preserve">     </w:t>
      </w:r>
      <w:r>
        <w:rPr>
          <w:rFonts w:eastAsia="Calibri"/>
          <w:b/>
          <w:lang w:val="uk-UA"/>
        </w:rPr>
        <w:t>ради</w:t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  <w:t xml:space="preserve"> </w:t>
      </w:r>
      <w:r w:rsidR="006B3FF4">
        <w:rPr>
          <w:rFonts w:eastAsia="Calibri"/>
          <w:b/>
          <w:lang w:val="uk-UA"/>
        </w:rPr>
        <w:t xml:space="preserve">           </w:t>
      </w:r>
      <w:r>
        <w:rPr>
          <w:rFonts w:eastAsia="Calibri"/>
          <w:b/>
          <w:lang w:val="uk-UA"/>
        </w:rPr>
        <w:t>Оксана ПАЛЯНИЧКА</w:t>
      </w: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</w:p>
    <w:p w:rsidR="00941737" w:rsidRDefault="00941737" w:rsidP="00941737">
      <w:pPr>
        <w:suppressAutoHyphens/>
        <w:spacing w:line="276" w:lineRule="auto"/>
        <w:rPr>
          <w:b/>
        </w:rPr>
      </w:pPr>
      <w:proofErr w:type="spellStart"/>
      <w:r>
        <w:rPr>
          <w:b/>
        </w:rPr>
        <w:t>Погоджено</w:t>
      </w:r>
      <w:proofErr w:type="spellEnd"/>
    </w:p>
    <w:p w:rsidR="00941737" w:rsidRDefault="00941737" w:rsidP="00941737">
      <w:pPr>
        <w:suppressAutoHyphens/>
        <w:spacing w:line="276" w:lineRule="auto"/>
        <w:rPr>
          <w:b/>
        </w:rPr>
      </w:pPr>
      <w:proofErr w:type="gramStart"/>
      <w:r>
        <w:rPr>
          <w:b/>
        </w:rPr>
        <w:t xml:space="preserve">Заступник </w:t>
      </w:r>
      <w:r>
        <w:rPr>
          <w:b/>
          <w:lang w:val="uk-UA"/>
        </w:rPr>
        <w:t xml:space="preserve"> </w:t>
      </w:r>
      <w:proofErr w:type="spellStart"/>
      <w:r>
        <w:rPr>
          <w:b/>
        </w:rPr>
        <w:t>міського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голови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пита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яльності</w:t>
      </w:r>
      <w:proofErr w:type="spellEnd"/>
      <w:r>
        <w:rPr>
          <w:b/>
        </w:rPr>
        <w:t xml:space="preserve"> </w:t>
      </w:r>
    </w:p>
    <w:p w:rsidR="00941737" w:rsidRDefault="00941737" w:rsidP="00941737">
      <w:pPr>
        <w:suppressAutoHyphens/>
        <w:spacing w:line="276" w:lineRule="auto"/>
        <w:rPr>
          <w:b/>
        </w:rPr>
      </w:pPr>
      <w:proofErr w:type="spellStart"/>
      <w:r>
        <w:rPr>
          <w:b/>
        </w:rPr>
        <w:t>виконавч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ів</w:t>
      </w:r>
      <w:proofErr w:type="spellEnd"/>
      <w:r>
        <w:rPr>
          <w:b/>
        </w:rPr>
        <w:t xml:space="preserve"> рад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  <w:lang w:val="uk-UA"/>
        </w:rPr>
        <w:t xml:space="preserve">                        </w:t>
      </w:r>
      <w:proofErr w:type="spellStart"/>
      <w:r>
        <w:rPr>
          <w:b/>
        </w:rPr>
        <w:t>Лілія</w:t>
      </w:r>
      <w:proofErr w:type="spellEnd"/>
      <w:r>
        <w:rPr>
          <w:b/>
        </w:rPr>
        <w:t xml:space="preserve"> ГОРОДЕЦЬКА</w:t>
      </w:r>
    </w:p>
    <w:p w:rsidR="00DF0E96" w:rsidRPr="00F752A4" w:rsidRDefault="00DF0E96" w:rsidP="00941737">
      <w:pPr>
        <w:suppressAutoHyphens/>
        <w:jc w:val="center"/>
        <w:rPr>
          <w:b/>
        </w:rPr>
      </w:pPr>
    </w:p>
    <w:sectPr w:rsidR="00DF0E96" w:rsidRPr="00F752A4" w:rsidSect="00910C18">
      <w:headerReference w:type="default" r:id="rId10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F9B" w:rsidRDefault="00DC2F9B" w:rsidP="003F3A01">
      <w:r>
        <w:separator/>
      </w:r>
    </w:p>
  </w:endnote>
  <w:endnote w:type="continuationSeparator" w:id="0">
    <w:p w:rsidR="00DC2F9B" w:rsidRDefault="00DC2F9B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F9B" w:rsidRDefault="00DC2F9B" w:rsidP="003F3A01">
      <w:r>
        <w:separator/>
      </w:r>
    </w:p>
  </w:footnote>
  <w:footnote w:type="continuationSeparator" w:id="0">
    <w:p w:rsidR="00DC2F9B" w:rsidRDefault="00DC2F9B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B5" w:rsidRPr="00101EC0" w:rsidRDefault="00710DB5">
    <w:pPr>
      <w:pStyle w:val="a6"/>
      <w:jc w:val="center"/>
      <w:rPr>
        <w:sz w:val="28"/>
        <w:szCs w:val="28"/>
      </w:rPr>
    </w:pPr>
    <w:r w:rsidRPr="00101EC0">
      <w:rPr>
        <w:sz w:val="28"/>
        <w:szCs w:val="28"/>
      </w:rPr>
      <w:fldChar w:fldCharType="begin"/>
    </w:r>
    <w:r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48001F">
      <w:rPr>
        <w:noProof/>
        <w:sz w:val="28"/>
        <w:szCs w:val="28"/>
      </w:rPr>
      <w:t>2</w:t>
    </w:r>
    <w:r w:rsidRPr="00101EC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B5" w:rsidRPr="009C4485" w:rsidRDefault="00710DB5" w:rsidP="00B823C9">
    <w:pPr>
      <w:pStyle w:val="a6"/>
      <w:jc w:val="center"/>
      <w:rPr>
        <w:sz w:val="2"/>
        <w:szCs w:val="2"/>
        <w:lang w:val="uk-UA"/>
      </w:rPr>
    </w:pPr>
  </w:p>
  <w:p w:rsidR="00710DB5" w:rsidRDefault="00710DB5" w:rsidP="00D76612">
    <w:pPr>
      <w:pStyle w:val="a6"/>
      <w:jc w:val="center"/>
      <w:rPr>
        <w:sz w:val="2"/>
        <w:szCs w:val="2"/>
        <w:lang w:val="uk-UA"/>
      </w:rPr>
    </w:pPr>
  </w:p>
  <w:p w:rsidR="005743F8" w:rsidRPr="004874EB" w:rsidRDefault="005743F8" w:rsidP="005743F8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Продовження додатка </w:t>
    </w:r>
    <w:r w:rsidR="004972A3">
      <w:rPr>
        <w:lang w:val="uk-UA"/>
      </w:rPr>
      <w:t>1</w:t>
    </w:r>
  </w:p>
  <w:tbl>
    <w:tblPr>
      <w:tblW w:w="15720" w:type="dxa"/>
      <w:tblInd w:w="-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8"/>
      <w:gridCol w:w="3318"/>
      <w:gridCol w:w="1134"/>
      <w:gridCol w:w="1511"/>
      <w:gridCol w:w="1512"/>
      <w:gridCol w:w="1120"/>
      <w:gridCol w:w="1358"/>
      <w:gridCol w:w="1301"/>
      <w:gridCol w:w="1106"/>
      <w:gridCol w:w="2702"/>
    </w:tblGrid>
    <w:tr w:rsidR="005743F8" w:rsidRPr="006E042A" w:rsidTr="00337098">
      <w:tc>
        <w:tcPr>
          <w:tcW w:w="658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1</w:t>
          </w:r>
        </w:p>
      </w:tc>
      <w:tc>
        <w:tcPr>
          <w:tcW w:w="3318" w:type="dxa"/>
          <w:shd w:val="clear" w:color="auto" w:fill="auto"/>
          <w:vAlign w:val="center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2</w:t>
          </w:r>
        </w:p>
      </w:tc>
      <w:tc>
        <w:tcPr>
          <w:tcW w:w="1134" w:type="dxa"/>
          <w:shd w:val="clear" w:color="auto" w:fill="auto"/>
          <w:vAlign w:val="center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3</w:t>
          </w:r>
        </w:p>
      </w:tc>
      <w:tc>
        <w:tcPr>
          <w:tcW w:w="1511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4</w:t>
          </w:r>
        </w:p>
      </w:tc>
      <w:tc>
        <w:tcPr>
          <w:tcW w:w="1512" w:type="dxa"/>
          <w:shd w:val="clear" w:color="auto" w:fill="auto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5</w:t>
          </w:r>
        </w:p>
      </w:tc>
      <w:tc>
        <w:tcPr>
          <w:tcW w:w="1120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6</w:t>
          </w:r>
        </w:p>
      </w:tc>
      <w:tc>
        <w:tcPr>
          <w:tcW w:w="1358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7</w:t>
          </w:r>
        </w:p>
      </w:tc>
      <w:tc>
        <w:tcPr>
          <w:tcW w:w="1301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8</w:t>
          </w:r>
        </w:p>
      </w:tc>
      <w:tc>
        <w:tcPr>
          <w:tcW w:w="1106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9</w:t>
          </w:r>
        </w:p>
      </w:tc>
      <w:tc>
        <w:tcPr>
          <w:tcW w:w="2702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12</w:t>
          </w:r>
        </w:p>
      </w:tc>
    </w:tr>
  </w:tbl>
  <w:p w:rsidR="00710DB5" w:rsidRPr="0060015F" w:rsidRDefault="00710DB5" w:rsidP="00D76612">
    <w:pPr>
      <w:pStyle w:val="a6"/>
      <w:jc w:val="center"/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C65B0"/>
    <w:multiLevelType w:val="hybridMultilevel"/>
    <w:tmpl w:val="7402EAE6"/>
    <w:lvl w:ilvl="0" w:tplc="D430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6A1E4C"/>
    <w:multiLevelType w:val="hybridMultilevel"/>
    <w:tmpl w:val="41884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6460"/>
    <w:rsid w:val="0000678C"/>
    <w:rsid w:val="00006C54"/>
    <w:rsid w:val="00006D11"/>
    <w:rsid w:val="00011FD4"/>
    <w:rsid w:val="00012D58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4DE2"/>
    <w:rsid w:val="000352E6"/>
    <w:rsid w:val="000356F1"/>
    <w:rsid w:val="0003684C"/>
    <w:rsid w:val="00036930"/>
    <w:rsid w:val="00037299"/>
    <w:rsid w:val="000372BF"/>
    <w:rsid w:val="00037572"/>
    <w:rsid w:val="00037C40"/>
    <w:rsid w:val="00037E54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E42"/>
    <w:rsid w:val="00050A7B"/>
    <w:rsid w:val="00051388"/>
    <w:rsid w:val="000534C7"/>
    <w:rsid w:val="00053D2B"/>
    <w:rsid w:val="00055E3A"/>
    <w:rsid w:val="000573CA"/>
    <w:rsid w:val="00060F81"/>
    <w:rsid w:val="000615F1"/>
    <w:rsid w:val="0006196C"/>
    <w:rsid w:val="00062BF6"/>
    <w:rsid w:val="00062F31"/>
    <w:rsid w:val="00063804"/>
    <w:rsid w:val="00063FA5"/>
    <w:rsid w:val="000643C3"/>
    <w:rsid w:val="000651AB"/>
    <w:rsid w:val="00065F1C"/>
    <w:rsid w:val="00066591"/>
    <w:rsid w:val="00066BBF"/>
    <w:rsid w:val="000707A6"/>
    <w:rsid w:val="000713FD"/>
    <w:rsid w:val="00072235"/>
    <w:rsid w:val="000730DB"/>
    <w:rsid w:val="00073192"/>
    <w:rsid w:val="000734F7"/>
    <w:rsid w:val="00073D37"/>
    <w:rsid w:val="00075584"/>
    <w:rsid w:val="0007648D"/>
    <w:rsid w:val="000768CE"/>
    <w:rsid w:val="00076CCE"/>
    <w:rsid w:val="00081A98"/>
    <w:rsid w:val="00081C5F"/>
    <w:rsid w:val="000825F7"/>
    <w:rsid w:val="000833B7"/>
    <w:rsid w:val="0008384C"/>
    <w:rsid w:val="00084EC5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EA"/>
    <w:rsid w:val="000B10F3"/>
    <w:rsid w:val="000B1438"/>
    <w:rsid w:val="000B14DE"/>
    <w:rsid w:val="000B2488"/>
    <w:rsid w:val="000B44E7"/>
    <w:rsid w:val="000B4FBF"/>
    <w:rsid w:val="000B52FD"/>
    <w:rsid w:val="000B5464"/>
    <w:rsid w:val="000B70EF"/>
    <w:rsid w:val="000B7563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6F85"/>
    <w:rsid w:val="000E77B8"/>
    <w:rsid w:val="000E7949"/>
    <w:rsid w:val="000F0565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0AD5"/>
    <w:rsid w:val="0011159E"/>
    <w:rsid w:val="0011231F"/>
    <w:rsid w:val="00112F1D"/>
    <w:rsid w:val="00113FDC"/>
    <w:rsid w:val="001169FA"/>
    <w:rsid w:val="0012075B"/>
    <w:rsid w:val="00120F68"/>
    <w:rsid w:val="001217A9"/>
    <w:rsid w:val="00121D97"/>
    <w:rsid w:val="00121F3C"/>
    <w:rsid w:val="001222E4"/>
    <w:rsid w:val="0012295D"/>
    <w:rsid w:val="00122AC6"/>
    <w:rsid w:val="001249B8"/>
    <w:rsid w:val="001252DF"/>
    <w:rsid w:val="00125EE2"/>
    <w:rsid w:val="00127352"/>
    <w:rsid w:val="00130A81"/>
    <w:rsid w:val="001323CB"/>
    <w:rsid w:val="001338C2"/>
    <w:rsid w:val="001348EB"/>
    <w:rsid w:val="00136207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3306"/>
    <w:rsid w:val="00174882"/>
    <w:rsid w:val="00175740"/>
    <w:rsid w:val="00176612"/>
    <w:rsid w:val="001768AD"/>
    <w:rsid w:val="00177D2B"/>
    <w:rsid w:val="00177DB1"/>
    <w:rsid w:val="0018060D"/>
    <w:rsid w:val="0018207F"/>
    <w:rsid w:val="001821C2"/>
    <w:rsid w:val="0018230D"/>
    <w:rsid w:val="001828CF"/>
    <w:rsid w:val="00184D88"/>
    <w:rsid w:val="00185079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49CC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3DB"/>
    <w:rsid w:val="001A4A15"/>
    <w:rsid w:val="001A5332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6E5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3C1C"/>
    <w:rsid w:val="001E42D7"/>
    <w:rsid w:val="001E44FB"/>
    <w:rsid w:val="001E4F28"/>
    <w:rsid w:val="001E74D9"/>
    <w:rsid w:val="001F01B9"/>
    <w:rsid w:val="001F03C8"/>
    <w:rsid w:val="001F0A7C"/>
    <w:rsid w:val="001F0B6D"/>
    <w:rsid w:val="001F20E6"/>
    <w:rsid w:val="001F291D"/>
    <w:rsid w:val="001F2B8D"/>
    <w:rsid w:val="001F3BB3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707"/>
    <w:rsid w:val="00212964"/>
    <w:rsid w:val="0021587A"/>
    <w:rsid w:val="00216D74"/>
    <w:rsid w:val="002176E3"/>
    <w:rsid w:val="0022061F"/>
    <w:rsid w:val="002222D7"/>
    <w:rsid w:val="0022254A"/>
    <w:rsid w:val="00222D1B"/>
    <w:rsid w:val="00224463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0E0E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A667B"/>
    <w:rsid w:val="002B0176"/>
    <w:rsid w:val="002B0D70"/>
    <w:rsid w:val="002B1EB0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8E5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3B23"/>
    <w:rsid w:val="00324ECC"/>
    <w:rsid w:val="00325036"/>
    <w:rsid w:val="003253EB"/>
    <w:rsid w:val="0032584C"/>
    <w:rsid w:val="003258C2"/>
    <w:rsid w:val="00325A94"/>
    <w:rsid w:val="00326514"/>
    <w:rsid w:val="0032667A"/>
    <w:rsid w:val="0032691D"/>
    <w:rsid w:val="003269F2"/>
    <w:rsid w:val="003275A5"/>
    <w:rsid w:val="00327660"/>
    <w:rsid w:val="00330BD9"/>
    <w:rsid w:val="00332AB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98"/>
    <w:rsid w:val="003370F9"/>
    <w:rsid w:val="00337BB4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10AC"/>
    <w:rsid w:val="003C1375"/>
    <w:rsid w:val="003C19DF"/>
    <w:rsid w:val="003C30AB"/>
    <w:rsid w:val="003C3455"/>
    <w:rsid w:val="003C47A3"/>
    <w:rsid w:val="003C5060"/>
    <w:rsid w:val="003C546E"/>
    <w:rsid w:val="003C5C05"/>
    <w:rsid w:val="003C77BE"/>
    <w:rsid w:val="003D0572"/>
    <w:rsid w:val="003D065D"/>
    <w:rsid w:val="003D06A3"/>
    <w:rsid w:val="003D1E0B"/>
    <w:rsid w:val="003D3E1E"/>
    <w:rsid w:val="003D47E5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2AC9"/>
    <w:rsid w:val="003F3258"/>
    <w:rsid w:val="003F3760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DD0"/>
    <w:rsid w:val="00443CE9"/>
    <w:rsid w:val="00444248"/>
    <w:rsid w:val="0044487E"/>
    <w:rsid w:val="00446327"/>
    <w:rsid w:val="004463D2"/>
    <w:rsid w:val="00446709"/>
    <w:rsid w:val="00446A93"/>
    <w:rsid w:val="0044773F"/>
    <w:rsid w:val="00447A1F"/>
    <w:rsid w:val="00450FFF"/>
    <w:rsid w:val="004512BA"/>
    <w:rsid w:val="00456026"/>
    <w:rsid w:val="00456ED6"/>
    <w:rsid w:val="0045787D"/>
    <w:rsid w:val="00461578"/>
    <w:rsid w:val="004615B7"/>
    <w:rsid w:val="00461FB4"/>
    <w:rsid w:val="0046505E"/>
    <w:rsid w:val="00465893"/>
    <w:rsid w:val="00465B2A"/>
    <w:rsid w:val="00466EB1"/>
    <w:rsid w:val="00471603"/>
    <w:rsid w:val="00472EA8"/>
    <w:rsid w:val="004741FB"/>
    <w:rsid w:val="004745DB"/>
    <w:rsid w:val="0047697F"/>
    <w:rsid w:val="004773BC"/>
    <w:rsid w:val="00477462"/>
    <w:rsid w:val="0048001F"/>
    <w:rsid w:val="0048220D"/>
    <w:rsid w:val="0048255B"/>
    <w:rsid w:val="0048484F"/>
    <w:rsid w:val="00485C26"/>
    <w:rsid w:val="00487086"/>
    <w:rsid w:val="00487482"/>
    <w:rsid w:val="004874EB"/>
    <w:rsid w:val="00490EDF"/>
    <w:rsid w:val="004912F1"/>
    <w:rsid w:val="00493311"/>
    <w:rsid w:val="00494E76"/>
    <w:rsid w:val="00496C43"/>
    <w:rsid w:val="004972A3"/>
    <w:rsid w:val="00497444"/>
    <w:rsid w:val="004A0363"/>
    <w:rsid w:val="004A0444"/>
    <w:rsid w:val="004A0878"/>
    <w:rsid w:val="004A19C3"/>
    <w:rsid w:val="004A2C96"/>
    <w:rsid w:val="004A4530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2BD"/>
    <w:rsid w:val="004C4DDC"/>
    <w:rsid w:val="004C5040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6A85"/>
    <w:rsid w:val="004D795B"/>
    <w:rsid w:val="004E072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6D9F"/>
    <w:rsid w:val="004E7CC9"/>
    <w:rsid w:val="004F0AA5"/>
    <w:rsid w:val="004F17C8"/>
    <w:rsid w:val="004F197C"/>
    <w:rsid w:val="004F2799"/>
    <w:rsid w:val="004F30BF"/>
    <w:rsid w:val="004F3AB0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24D2"/>
    <w:rsid w:val="005128B2"/>
    <w:rsid w:val="00512BCC"/>
    <w:rsid w:val="00513757"/>
    <w:rsid w:val="00513D44"/>
    <w:rsid w:val="00514D8E"/>
    <w:rsid w:val="00514E57"/>
    <w:rsid w:val="00516368"/>
    <w:rsid w:val="005163B6"/>
    <w:rsid w:val="00521330"/>
    <w:rsid w:val="00522762"/>
    <w:rsid w:val="005231AA"/>
    <w:rsid w:val="00523484"/>
    <w:rsid w:val="005236FC"/>
    <w:rsid w:val="00525D42"/>
    <w:rsid w:val="0052680C"/>
    <w:rsid w:val="00526AD4"/>
    <w:rsid w:val="00527F8C"/>
    <w:rsid w:val="005311DF"/>
    <w:rsid w:val="00531EAC"/>
    <w:rsid w:val="00532B30"/>
    <w:rsid w:val="00532FF3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6D8"/>
    <w:rsid w:val="00541ED2"/>
    <w:rsid w:val="005425D8"/>
    <w:rsid w:val="005427B1"/>
    <w:rsid w:val="005437D6"/>
    <w:rsid w:val="00543822"/>
    <w:rsid w:val="00547399"/>
    <w:rsid w:val="0055009E"/>
    <w:rsid w:val="00551A85"/>
    <w:rsid w:val="00552F90"/>
    <w:rsid w:val="005530CF"/>
    <w:rsid w:val="005545AC"/>
    <w:rsid w:val="005549F9"/>
    <w:rsid w:val="0055769D"/>
    <w:rsid w:val="005577EC"/>
    <w:rsid w:val="0056065E"/>
    <w:rsid w:val="0056287A"/>
    <w:rsid w:val="005628B9"/>
    <w:rsid w:val="00562FFC"/>
    <w:rsid w:val="005639F4"/>
    <w:rsid w:val="005675E9"/>
    <w:rsid w:val="00572653"/>
    <w:rsid w:val="00573438"/>
    <w:rsid w:val="00573613"/>
    <w:rsid w:val="005737AD"/>
    <w:rsid w:val="005743F8"/>
    <w:rsid w:val="00574B7C"/>
    <w:rsid w:val="005762F5"/>
    <w:rsid w:val="00580316"/>
    <w:rsid w:val="00580511"/>
    <w:rsid w:val="00580F7F"/>
    <w:rsid w:val="00582991"/>
    <w:rsid w:val="00582D49"/>
    <w:rsid w:val="00583329"/>
    <w:rsid w:val="005859C8"/>
    <w:rsid w:val="00586887"/>
    <w:rsid w:val="00586BD0"/>
    <w:rsid w:val="005878F5"/>
    <w:rsid w:val="00591366"/>
    <w:rsid w:val="0059191B"/>
    <w:rsid w:val="00593D2C"/>
    <w:rsid w:val="00593E9A"/>
    <w:rsid w:val="00594704"/>
    <w:rsid w:val="00595BE3"/>
    <w:rsid w:val="005965FB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4906"/>
    <w:rsid w:val="005D528C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5E64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60015F"/>
    <w:rsid w:val="00600CBB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7B41"/>
    <w:rsid w:val="00617FF3"/>
    <w:rsid w:val="006206F5"/>
    <w:rsid w:val="00620A30"/>
    <w:rsid w:val="0062200D"/>
    <w:rsid w:val="0062330D"/>
    <w:rsid w:val="006234C1"/>
    <w:rsid w:val="00623B1D"/>
    <w:rsid w:val="0062490E"/>
    <w:rsid w:val="00626839"/>
    <w:rsid w:val="006269BB"/>
    <w:rsid w:val="00627012"/>
    <w:rsid w:val="006312FF"/>
    <w:rsid w:val="00631ECE"/>
    <w:rsid w:val="006337E6"/>
    <w:rsid w:val="00635195"/>
    <w:rsid w:val="00635CA6"/>
    <w:rsid w:val="00636EEE"/>
    <w:rsid w:val="00637774"/>
    <w:rsid w:val="00640B2F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507BD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FE7"/>
    <w:rsid w:val="006577B7"/>
    <w:rsid w:val="00657A93"/>
    <w:rsid w:val="00657F7B"/>
    <w:rsid w:val="0066082F"/>
    <w:rsid w:val="00660AAE"/>
    <w:rsid w:val="0066332D"/>
    <w:rsid w:val="00663A30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471A"/>
    <w:rsid w:val="00695369"/>
    <w:rsid w:val="006966EE"/>
    <w:rsid w:val="00696D9F"/>
    <w:rsid w:val="006970E0"/>
    <w:rsid w:val="00697D66"/>
    <w:rsid w:val="006A0ECA"/>
    <w:rsid w:val="006A1FCE"/>
    <w:rsid w:val="006A23A5"/>
    <w:rsid w:val="006A2502"/>
    <w:rsid w:val="006A2936"/>
    <w:rsid w:val="006A345F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3FF4"/>
    <w:rsid w:val="006B4C4D"/>
    <w:rsid w:val="006B5DFE"/>
    <w:rsid w:val="006B6AA5"/>
    <w:rsid w:val="006B7668"/>
    <w:rsid w:val="006B7976"/>
    <w:rsid w:val="006B7F28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B20"/>
    <w:rsid w:val="006D0D8F"/>
    <w:rsid w:val="006D1524"/>
    <w:rsid w:val="006D39C6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C41"/>
    <w:rsid w:val="00716518"/>
    <w:rsid w:val="0071735C"/>
    <w:rsid w:val="00720C5F"/>
    <w:rsid w:val="00721BFB"/>
    <w:rsid w:val="00722081"/>
    <w:rsid w:val="007232CD"/>
    <w:rsid w:val="00724753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88C"/>
    <w:rsid w:val="00747D9B"/>
    <w:rsid w:val="007501C8"/>
    <w:rsid w:val="007501F3"/>
    <w:rsid w:val="007503BB"/>
    <w:rsid w:val="00750B53"/>
    <w:rsid w:val="00751948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CB6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197B"/>
    <w:rsid w:val="007A2D9A"/>
    <w:rsid w:val="007A2DFB"/>
    <w:rsid w:val="007A4425"/>
    <w:rsid w:val="007A59FA"/>
    <w:rsid w:val="007A6061"/>
    <w:rsid w:val="007A74C2"/>
    <w:rsid w:val="007B085A"/>
    <w:rsid w:val="007B0F3C"/>
    <w:rsid w:val="007B1D93"/>
    <w:rsid w:val="007B45CA"/>
    <w:rsid w:val="007C0AFB"/>
    <w:rsid w:val="007C19F1"/>
    <w:rsid w:val="007C1AFD"/>
    <w:rsid w:val="007C3123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2CC1"/>
    <w:rsid w:val="007D43A1"/>
    <w:rsid w:val="007D4930"/>
    <w:rsid w:val="007D7218"/>
    <w:rsid w:val="007D7B63"/>
    <w:rsid w:val="007D7D3C"/>
    <w:rsid w:val="007E1DE7"/>
    <w:rsid w:val="007E3DC6"/>
    <w:rsid w:val="007E4AB5"/>
    <w:rsid w:val="007E66F7"/>
    <w:rsid w:val="007E7454"/>
    <w:rsid w:val="007F15C1"/>
    <w:rsid w:val="007F15EA"/>
    <w:rsid w:val="007F2209"/>
    <w:rsid w:val="007F26D2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6F6"/>
    <w:rsid w:val="008149F5"/>
    <w:rsid w:val="0081536B"/>
    <w:rsid w:val="00815715"/>
    <w:rsid w:val="00816802"/>
    <w:rsid w:val="00817799"/>
    <w:rsid w:val="00820025"/>
    <w:rsid w:val="00821347"/>
    <w:rsid w:val="008217A0"/>
    <w:rsid w:val="008231DE"/>
    <w:rsid w:val="00824231"/>
    <w:rsid w:val="00824553"/>
    <w:rsid w:val="008253C0"/>
    <w:rsid w:val="008254E8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19C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57147"/>
    <w:rsid w:val="0086045B"/>
    <w:rsid w:val="00860DEB"/>
    <w:rsid w:val="008616A5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67E08"/>
    <w:rsid w:val="00872509"/>
    <w:rsid w:val="008737FB"/>
    <w:rsid w:val="00874A0F"/>
    <w:rsid w:val="00874D6E"/>
    <w:rsid w:val="0087629C"/>
    <w:rsid w:val="0087645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6342"/>
    <w:rsid w:val="00896553"/>
    <w:rsid w:val="00897D1A"/>
    <w:rsid w:val="008A02D0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10F6"/>
    <w:rsid w:val="008B11ED"/>
    <w:rsid w:val="008B41EC"/>
    <w:rsid w:val="008B4922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4E56"/>
    <w:rsid w:val="008D560B"/>
    <w:rsid w:val="008D5BF3"/>
    <w:rsid w:val="008D7814"/>
    <w:rsid w:val="008E05F5"/>
    <w:rsid w:val="008E0E10"/>
    <w:rsid w:val="008E2095"/>
    <w:rsid w:val="008E2909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F4D"/>
    <w:rsid w:val="008F1F63"/>
    <w:rsid w:val="008F2080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2D88"/>
    <w:rsid w:val="00902FD3"/>
    <w:rsid w:val="009040DC"/>
    <w:rsid w:val="009053EA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12EF"/>
    <w:rsid w:val="00921AE3"/>
    <w:rsid w:val="00921AFF"/>
    <w:rsid w:val="0092391C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737"/>
    <w:rsid w:val="00941E03"/>
    <w:rsid w:val="00943962"/>
    <w:rsid w:val="009443AD"/>
    <w:rsid w:val="00945AF1"/>
    <w:rsid w:val="009468B7"/>
    <w:rsid w:val="009469B6"/>
    <w:rsid w:val="00947387"/>
    <w:rsid w:val="00950D24"/>
    <w:rsid w:val="00952238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6219"/>
    <w:rsid w:val="00977EFE"/>
    <w:rsid w:val="00977F85"/>
    <w:rsid w:val="00977FBA"/>
    <w:rsid w:val="00982D70"/>
    <w:rsid w:val="00983EE5"/>
    <w:rsid w:val="00983FBB"/>
    <w:rsid w:val="00984956"/>
    <w:rsid w:val="00984B29"/>
    <w:rsid w:val="0098694F"/>
    <w:rsid w:val="009921F0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4DC"/>
    <w:rsid w:val="009A0BCB"/>
    <w:rsid w:val="009A0F3C"/>
    <w:rsid w:val="009A27DF"/>
    <w:rsid w:val="009A2819"/>
    <w:rsid w:val="009A3C11"/>
    <w:rsid w:val="009A4E30"/>
    <w:rsid w:val="009A4E72"/>
    <w:rsid w:val="009A706F"/>
    <w:rsid w:val="009A7840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1CB"/>
    <w:rsid w:val="009C180B"/>
    <w:rsid w:val="009C31B0"/>
    <w:rsid w:val="009C4485"/>
    <w:rsid w:val="009C71DA"/>
    <w:rsid w:val="009D1CBD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6B03"/>
    <w:rsid w:val="009E71AA"/>
    <w:rsid w:val="009E7B66"/>
    <w:rsid w:val="009F112A"/>
    <w:rsid w:val="009F1B4F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2021A"/>
    <w:rsid w:val="00A20471"/>
    <w:rsid w:val="00A22B51"/>
    <w:rsid w:val="00A22C5A"/>
    <w:rsid w:val="00A23793"/>
    <w:rsid w:val="00A23B13"/>
    <w:rsid w:val="00A23BA0"/>
    <w:rsid w:val="00A23FDA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56F"/>
    <w:rsid w:val="00A56573"/>
    <w:rsid w:val="00A62BB5"/>
    <w:rsid w:val="00A63296"/>
    <w:rsid w:val="00A633B6"/>
    <w:rsid w:val="00A63D6E"/>
    <w:rsid w:val="00A644B6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313F"/>
    <w:rsid w:val="00A9403F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338D"/>
    <w:rsid w:val="00B14B2D"/>
    <w:rsid w:val="00B162E6"/>
    <w:rsid w:val="00B203FD"/>
    <w:rsid w:val="00B205E8"/>
    <w:rsid w:val="00B206C7"/>
    <w:rsid w:val="00B207AF"/>
    <w:rsid w:val="00B20DFD"/>
    <w:rsid w:val="00B215C0"/>
    <w:rsid w:val="00B21867"/>
    <w:rsid w:val="00B21A15"/>
    <w:rsid w:val="00B21D34"/>
    <w:rsid w:val="00B2243B"/>
    <w:rsid w:val="00B22B22"/>
    <w:rsid w:val="00B22B8A"/>
    <w:rsid w:val="00B23D51"/>
    <w:rsid w:val="00B26D55"/>
    <w:rsid w:val="00B277E9"/>
    <w:rsid w:val="00B30226"/>
    <w:rsid w:val="00B303C7"/>
    <w:rsid w:val="00B313AD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C4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9CC"/>
    <w:rsid w:val="00B50489"/>
    <w:rsid w:val="00B537EE"/>
    <w:rsid w:val="00B53963"/>
    <w:rsid w:val="00B54F34"/>
    <w:rsid w:val="00B552F9"/>
    <w:rsid w:val="00B56057"/>
    <w:rsid w:val="00B565EB"/>
    <w:rsid w:val="00B60C14"/>
    <w:rsid w:val="00B62C9D"/>
    <w:rsid w:val="00B63524"/>
    <w:rsid w:val="00B63B51"/>
    <w:rsid w:val="00B63DB2"/>
    <w:rsid w:val="00B63E9A"/>
    <w:rsid w:val="00B63F90"/>
    <w:rsid w:val="00B64279"/>
    <w:rsid w:val="00B66E48"/>
    <w:rsid w:val="00B6708D"/>
    <w:rsid w:val="00B71A38"/>
    <w:rsid w:val="00B75356"/>
    <w:rsid w:val="00B76133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89C"/>
    <w:rsid w:val="00B904D1"/>
    <w:rsid w:val="00B9115B"/>
    <w:rsid w:val="00B91DF0"/>
    <w:rsid w:val="00B92E40"/>
    <w:rsid w:val="00B9330A"/>
    <w:rsid w:val="00B957E7"/>
    <w:rsid w:val="00B97894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4B1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11E6"/>
    <w:rsid w:val="00BD2190"/>
    <w:rsid w:val="00BD2716"/>
    <w:rsid w:val="00BD2A3C"/>
    <w:rsid w:val="00BD36AF"/>
    <w:rsid w:val="00BD721D"/>
    <w:rsid w:val="00BE0276"/>
    <w:rsid w:val="00BE12A8"/>
    <w:rsid w:val="00BE1A8E"/>
    <w:rsid w:val="00BE1FA0"/>
    <w:rsid w:val="00BE227F"/>
    <w:rsid w:val="00BE2854"/>
    <w:rsid w:val="00BE2E0F"/>
    <w:rsid w:val="00BE2EE9"/>
    <w:rsid w:val="00BE3771"/>
    <w:rsid w:val="00BE4B9A"/>
    <w:rsid w:val="00BE5364"/>
    <w:rsid w:val="00BE59F0"/>
    <w:rsid w:val="00BE5F92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8CE"/>
    <w:rsid w:val="00C24CD9"/>
    <w:rsid w:val="00C24F0E"/>
    <w:rsid w:val="00C250AE"/>
    <w:rsid w:val="00C268CE"/>
    <w:rsid w:val="00C272B7"/>
    <w:rsid w:val="00C27740"/>
    <w:rsid w:val="00C27F7A"/>
    <w:rsid w:val="00C30067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5FD"/>
    <w:rsid w:val="00C4268F"/>
    <w:rsid w:val="00C42FDC"/>
    <w:rsid w:val="00C44968"/>
    <w:rsid w:val="00C44B73"/>
    <w:rsid w:val="00C4625E"/>
    <w:rsid w:val="00C46736"/>
    <w:rsid w:val="00C46AE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546D"/>
    <w:rsid w:val="00C659EC"/>
    <w:rsid w:val="00C65B1A"/>
    <w:rsid w:val="00C65D45"/>
    <w:rsid w:val="00C66C28"/>
    <w:rsid w:val="00C67380"/>
    <w:rsid w:val="00C70E37"/>
    <w:rsid w:val="00C70FDE"/>
    <w:rsid w:val="00C71CE4"/>
    <w:rsid w:val="00C7275B"/>
    <w:rsid w:val="00C735AD"/>
    <w:rsid w:val="00C735F8"/>
    <w:rsid w:val="00C7584C"/>
    <w:rsid w:val="00C762AA"/>
    <w:rsid w:val="00C77B5E"/>
    <w:rsid w:val="00C77F87"/>
    <w:rsid w:val="00C80A6F"/>
    <w:rsid w:val="00C8155B"/>
    <w:rsid w:val="00C82565"/>
    <w:rsid w:val="00C82EA8"/>
    <w:rsid w:val="00C864EF"/>
    <w:rsid w:val="00C86A59"/>
    <w:rsid w:val="00C905CF"/>
    <w:rsid w:val="00C90FA1"/>
    <w:rsid w:val="00C91589"/>
    <w:rsid w:val="00C92632"/>
    <w:rsid w:val="00C9266A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01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E48"/>
    <w:rsid w:val="00CC6156"/>
    <w:rsid w:val="00CC6549"/>
    <w:rsid w:val="00CC7101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D00BD2"/>
    <w:rsid w:val="00D012B7"/>
    <w:rsid w:val="00D02197"/>
    <w:rsid w:val="00D05A15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B4C"/>
    <w:rsid w:val="00D17F17"/>
    <w:rsid w:val="00D2070B"/>
    <w:rsid w:val="00D21527"/>
    <w:rsid w:val="00D216F2"/>
    <w:rsid w:val="00D2235C"/>
    <w:rsid w:val="00D223AD"/>
    <w:rsid w:val="00D2422B"/>
    <w:rsid w:val="00D24C55"/>
    <w:rsid w:val="00D25105"/>
    <w:rsid w:val="00D25513"/>
    <w:rsid w:val="00D273CE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B19"/>
    <w:rsid w:val="00D60883"/>
    <w:rsid w:val="00D60D0E"/>
    <w:rsid w:val="00D61673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1657"/>
    <w:rsid w:val="00D71780"/>
    <w:rsid w:val="00D71F2A"/>
    <w:rsid w:val="00D730B7"/>
    <w:rsid w:val="00D73140"/>
    <w:rsid w:val="00D7314D"/>
    <w:rsid w:val="00D73630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2F9B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308E"/>
    <w:rsid w:val="00DF36EE"/>
    <w:rsid w:val="00DF51D0"/>
    <w:rsid w:val="00DF55E7"/>
    <w:rsid w:val="00DF56B7"/>
    <w:rsid w:val="00DF65A9"/>
    <w:rsid w:val="00DF6DF1"/>
    <w:rsid w:val="00DF73C4"/>
    <w:rsid w:val="00DF7471"/>
    <w:rsid w:val="00E00AB4"/>
    <w:rsid w:val="00E014CE"/>
    <w:rsid w:val="00E0238B"/>
    <w:rsid w:val="00E0331C"/>
    <w:rsid w:val="00E03A72"/>
    <w:rsid w:val="00E04122"/>
    <w:rsid w:val="00E04DE6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3F8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61F7"/>
    <w:rsid w:val="00E36B28"/>
    <w:rsid w:val="00E41363"/>
    <w:rsid w:val="00E41F80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70B5"/>
    <w:rsid w:val="00E47D9B"/>
    <w:rsid w:val="00E50EE6"/>
    <w:rsid w:val="00E515E1"/>
    <w:rsid w:val="00E53ADB"/>
    <w:rsid w:val="00E553B9"/>
    <w:rsid w:val="00E56959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8E4"/>
    <w:rsid w:val="00E85AB0"/>
    <w:rsid w:val="00E86463"/>
    <w:rsid w:val="00E90132"/>
    <w:rsid w:val="00E91267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D95"/>
    <w:rsid w:val="00EC558C"/>
    <w:rsid w:val="00EC5D8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15B8"/>
    <w:rsid w:val="00EE20B7"/>
    <w:rsid w:val="00EE24EA"/>
    <w:rsid w:val="00EE28CE"/>
    <w:rsid w:val="00EE3513"/>
    <w:rsid w:val="00EE372F"/>
    <w:rsid w:val="00EE3E5F"/>
    <w:rsid w:val="00EE484E"/>
    <w:rsid w:val="00EE55AE"/>
    <w:rsid w:val="00EE5851"/>
    <w:rsid w:val="00EE7D22"/>
    <w:rsid w:val="00EF09F4"/>
    <w:rsid w:val="00EF0F7C"/>
    <w:rsid w:val="00EF117B"/>
    <w:rsid w:val="00EF1635"/>
    <w:rsid w:val="00EF16DC"/>
    <w:rsid w:val="00EF1E8E"/>
    <w:rsid w:val="00EF2902"/>
    <w:rsid w:val="00EF2B55"/>
    <w:rsid w:val="00EF2F98"/>
    <w:rsid w:val="00EF3D73"/>
    <w:rsid w:val="00EF3F93"/>
    <w:rsid w:val="00EF490A"/>
    <w:rsid w:val="00EF49DD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78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643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94DDC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3C96"/>
    <w:rsid w:val="00FD7582"/>
    <w:rsid w:val="00FD7A6A"/>
    <w:rsid w:val="00FD7EE0"/>
    <w:rsid w:val="00FD7F4F"/>
    <w:rsid w:val="00FE1948"/>
    <w:rsid w:val="00FE1A57"/>
    <w:rsid w:val="00FE1FC7"/>
    <w:rsid w:val="00FE2E73"/>
    <w:rsid w:val="00FE3039"/>
    <w:rsid w:val="00FE3284"/>
    <w:rsid w:val="00FE375E"/>
    <w:rsid w:val="00FE4A51"/>
    <w:rsid w:val="00FE4C3F"/>
    <w:rsid w:val="00FE5071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DCE38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D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Обычны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Заголовок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ечания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937B-44C3-46F5-B79A-5EE5171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Podolyaka</cp:lastModifiedBy>
  <cp:revision>5</cp:revision>
  <cp:lastPrinted>2026-02-27T09:16:00Z</cp:lastPrinted>
  <dcterms:created xsi:type="dcterms:W3CDTF">2026-03-09T09:22:00Z</dcterms:created>
  <dcterms:modified xsi:type="dcterms:W3CDTF">2026-03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